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E9F" w:rsidRPr="00694DA4" w:rsidRDefault="004854EE" w:rsidP="007C3E9F">
      <w:pPr>
        <w:spacing w:before="12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DA4">
        <w:rPr>
          <w:rFonts w:ascii="Times New Roman" w:hAnsi="Times New Roman" w:cs="Times New Roman"/>
          <w:b/>
          <w:sz w:val="28"/>
          <w:szCs w:val="28"/>
        </w:rPr>
        <w:t>м</w:t>
      </w:r>
      <w:r w:rsidR="007C3E9F" w:rsidRPr="00694DA4">
        <w:rPr>
          <w:rFonts w:ascii="Times New Roman" w:hAnsi="Times New Roman" w:cs="Times New Roman"/>
          <w:b/>
          <w:sz w:val="28"/>
          <w:szCs w:val="28"/>
        </w:rPr>
        <w:t>униципальное бюджетное общеобразовательное учреждение</w:t>
      </w:r>
    </w:p>
    <w:p w:rsidR="007C3E9F" w:rsidRPr="00694DA4" w:rsidRDefault="007C3E9F" w:rsidP="007C3E9F">
      <w:pPr>
        <w:spacing w:before="12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DA4">
        <w:rPr>
          <w:rFonts w:ascii="Times New Roman" w:hAnsi="Times New Roman" w:cs="Times New Roman"/>
          <w:b/>
          <w:sz w:val="28"/>
          <w:szCs w:val="28"/>
        </w:rPr>
        <w:t>Мечетинская средняя общеобразовательная школа</w:t>
      </w:r>
    </w:p>
    <w:p w:rsidR="007C3E9F" w:rsidRPr="00694DA4" w:rsidRDefault="007C3E9F" w:rsidP="007C3E9F">
      <w:pPr>
        <w:spacing w:before="12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DA4">
        <w:rPr>
          <w:rFonts w:ascii="Times New Roman" w:hAnsi="Times New Roman" w:cs="Times New Roman"/>
          <w:b/>
          <w:sz w:val="28"/>
          <w:szCs w:val="28"/>
        </w:rPr>
        <w:t>Зерноградского района</w:t>
      </w:r>
    </w:p>
    <w:p w:rsidR="00911ADC" w:rsidRPr="00911ADC" w:rsidRDefault="00911ADC" w:rsidP="00911ADC">
      <w:pPr>
        <w:spacing w:before="120" w:line="240" w:lineRule="auto"/>
        <w:ind w:right="283"/>
        <w:rPr>
          <w:rFonts w:ascii="Times New Roman" w:eastAsia="Calibri" w:hAnsi="Times New Roman" w:cs="Times New Roman"/>
          <w:sz w:val="28"/>
          <w:szCs w:val="28"/>
        </w:rPr>
      </w:pPr>
    </w:p>
    <w:p w:rsidR="00CD4A6B" w:rsidRPr="00CD4A6B" w:rsidRDefault="00CD4A6B" w:rsidP="00CD4A6B">
      <w:pPr>
        <w:spacing w:before="120" w:line="240" w:lineRule="auto"/>
        <w:ind w:left="-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D4A6B" w:rsidRPr="00CD4A6B" w:rsidRDefault="00CD4A6B" w:rsidP="00CD4A6B">
      <w:pPr>
        <w:spacing w:before="120" w:line="240" w:lineRule="auto"/>
        <w:ind w:left="-567" w:right="28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321D4" w:rsidRPr="00393EFD" w:rsidRDefault="00F321D4" w:rsidP="00F321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тверждено</w:t>
      </w:r>
    </w:p>
    <w:p w:rsidR="00F321D4" w:rsidRPr="00393EFD" w:rsidRDefault="00F321D4" w:rsidP="00F321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казом</w:t>
      </w:r>
      <w:r w:rsidRPr="00393EFD">
        <w:rPr>
          <w:rFonts w:ascii="Times New Roman" w:hAnsi="Times New Roman" w:cs="Times New Roman"/>
          <w:sz w:val="28"/>
          <w:szCs w:val="24"/>
        </w:rPr>
        <w:t xml:space="preserve"> МБОУ Мечетинской СОШ</w:t>
      </w:r>
    </w:p>
    <w:p w:rsidR="00F321D4" w:rsidRPr="00393EFD" w:rsidRDefault="00FB76FA" w:rsidP="00F321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от 30.08.2024 № 41</w:t>
      </w:r>
      <w:r w:rsidR="00B55EBC">
        <w:rPr>
          <w:rFonts w:ascii="Times New Roman" w:hAnsi="Times New Roman" w:cs="Times New Roman"/>
          <w:sz w:val="28"/>
          <w:szCs w:val="24"/>
        </w:rPr>
        <w:t>9</w:t>
      </w:r>
    </w:p>
    <w:p w:rsidR="009117EE" w:rsidRDefault="00F321D4" w:rsidP="00F321D4">
      <w:pPr>
        <w:spacing w:before="120" w:line="240" w:lineRule="auto"/>
        <w:ind w:right="28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Директор________</w:t>
      </w:r>
      <w:proofErr w:type="spellStart"/>
      <w:r w:rsidR="00787672">
        <w:rPr>
          <w:rFonts w:ascii="Times New Roman" w:hAnsi="Times New Roman" w:cs="Times New Roman"/>
          <w:sz w:val="28"/>
          <w:szCs w:val="24"/>
        </w:rPr>
        <w:t>Недоведеева.Л</w:t>
      </w:r>
      <w:r w:rsidR="001B3C0E">
        <w:rPr>
          <w:rFonts w:ascii="Times New Roman" w:hAnsi="Times New Roman" w:cs="Times New Roman"/>
          <w:sz w:val="28"/>
          <w:szCs w:val="24"/>
        </w:rPr>
        <w:t>.В</w:t>
      </w:r>
      <w:proofErr w:type="spellEnd"/>
      <w:r w:rsidR="001B3C0E">
        <w:rPr>
          <w:rFonts w:ascii="Times New Roman" w:hAnsi="Times New Roman" w:cs="Times New Roman"/>
          <w:sz w:val="28"/>
          <w:szCs w:val="24"/>
        </w:rPr>
        <w:t>.</w:t>
      </w:r>
      <w:r w:rsidR="009117E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06813" w:rsidRDefault="00A06813" w:rsidP="00A06813">
      <w:pPr>
        <w:spacing w:before="120" w:line="240" w:lineRule="auto"/>
        <w:ind w:right="28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4102" w:rsidRDefault="00F64102" w:rsidP="00A06813">
      <w:pPr>
        <w:spacing w:before="120" w:line="240" w:lineRule="auto"/>
        <w:ind w:right="28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4102" w:rsidRDefault="00F64102" w:rsidP="00A06813">
      <w:pPr>
        <w:spacing w:before="120" w:line="240" w:lineRule="auto"/>
        <w:ind w:right="28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6813" w:rsidRDefault="00A06813" w:rsidP="00A06813">
      <w:pPr>
        <w:spacing w:before="120" w:line="240" w:lineRule="auto"/>
        <w:ind w:right="28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4A6B" w:rsidRDefault="00CD4A6B" w:rsidP="00C32DDF">
      <w:pPr>
        <w:spacing w:before="120" w:line="240" w:lineRule="auto"/>
        <w:ind w:right="28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4A6B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8512BB" w:rsidRPr="008512BB" w:rsidRDefault="008512BB" w:rsidP="008512BB">
      <w:pPr>
        <w:shd w:val="clear" w:color="auto" w:fill="FFFFFF"/>
        <w:tabs>
          <w:tab w:val="left" w:pos="571"/>
        </w:tabs>
        <w:spacing w:after="0" w:line="240" w:lineRule="auto"/>
        <w:ind w:left="-284" w:right="-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2BB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ковой деятельности</w:t>
      </w:r>
    </w:p>
    <w:p w:rsidR="008512BB" w:rsidRPr="008512BB" w:rsidRDefault="008512BB" w:rsidP="008512BB">
      <w:pPr>
        <w:shd w:val="clear" w:color="auto" w:fill="FFFFFF"/>
        <w:tabs>
          <w:tab w:val="left" w:pos="571"/>
        </w:tabs>
        <w:spacing w:after="0" w:line="240" w:lineRule="auto"/>
        <w:ind w:left="-284" w:right="-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2B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-спортивного  направления</w:t>
      </w:r>
    </w:p>
    <w:p w:rsidR="008512BB" w:rsidRPr="00FB76FA" w:rsidRDefault="008512BB" w:rsidP="008512BB">
      <w:pPr>
        <w:shd w:val="clear" w:color="auto" w:fill="FFFFFF"/>
        <w:tabs>
          <w:tab w:val="left" w:pos="571"/>
        </w:tabs>
        <w:spacing w:after="0" w:line="240" w:lineRule="auto"/>
        <w:ind w:left="-284" w:right="-2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7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аскетбол»</w:t>
      </w:r>
    </w:p>
    <w:p w:rsidR="008512BB" w:rsidRPr="008512BB" w:rsidRDefault="008512BB" w:rsidP="008512BB">
      <w:pPr>
        <w:shd w:val="clear" w:color="auto" w:fill="FFFFFF"/>
        <w:tabs>
          <w:tab w:val="left" w:pos="571"/>
        </w:tabs>
        <w:spacing w:after="0" w:line="240" w:lineRule="auto"/>
        <w:ind w:left="-284" w:right="-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2BB">
        <w:rPr>
          <w:rFonts w:ascii="Times New Roman" w:eastAsia="Times New Roman" w:hAnsi="Times New Roman" w:cs="Times New Roman"/>
          <w:sz w:val="28"/>
          <w:szCs w:val="28"/>
          <w:lang w:eastAsia="ru-RU"/>
        </w:rPr>
        <w:t>юноши-девушки</w:t>
      </w:r>
    </w:p>
    <w:p w:rsidR="008512BB" w:rsidRPr="008512BB" w:rsidRDefault="008512BB" w:rsidP="008512BB">
      <w:pPr>
        <w:shd w:val="clear" w:color="auto" w:fill="FFFFFF"/>
        <w:tabs>
          <w:tab w:val="left" w:pos="571"/>
        </w:tabs>
        <w:spacing w:after="0" w:line="240" w:lineRule="auto"/>
        <w:ind w:left="-284" w:right="-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2B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7-11 классов</w:t>
      </w:r>
    </w:p>
    <w:p w:rsidR="008512BB" w:rsidRPr="008512BB" w:rsidRDefault="008512BB" w:rsidP="008512BB">
      <w:pPr>
        <w:shd w:val="clear" w:color="auto" w:fill="FFFFFF"/>
        <w:tabs>
          <w:tab w:val="left" w:pos="571"/>
        </w:tabs>
        <w:spacing w:after="0" w:line="240" w:lineRule="auto"/>
        <w:ind w:left="-284" w:right="-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2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4-2025 учебный год</w:t>
      </w:r>
    </w:p>
    <w:p w:rsidR="008512BB" w:rsidRPr="008512BB" w:rsidRDefault="008512BB" w:rsidP="008512BB">
      <w:pPr>
        <w:shd w:val="clear" w:color="auto" w:fill="FFFFFF"/>
        <w:tabs>
          <w:tab w:val="left" w:pos="571"/>
        </w:tabs>
        <w:spacing w:after="0" w:line="240" w:lineRule="auto"/>
        <w:ind w:left="-284" w:right="-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12BB" w:rsidRPr="008512BB" w:rsidRDefault="008512BB" w:rsidP="008512BB">
      <w:pPr>
        <w:shd w:val="clear" w:color="auto" w:fill="FFFFFF"/>
        <w:tabs>
          <w:tab w:val="left" w:pos="571"/>
        </w:tabs>
        <w:spacing w:after="0" w:line="240" w:lineRule="auto"/>
        <w:ind w:left="-284" w:right="-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дополнительного образования </w:t>
      </w:r>
    </w:p>
    <w:p w:rsidR="008512BB" w:rsidRPr="00FB76FA" w:rsidRDefault="008512BB" w:rsidP="00D4234B">
      <w:pPr>
        <w:shd w:val="clear" w:color="auto" w:fill="FFFFFF"/>
        <w:tabs>
          <w:tab w:val="left" w:pos="571"/>
        </w:tabs>
        <w:spacing w:after="0" w:line="322" w:lineRule="exact"/>
        <w:ind w:right="-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76F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уткин</w:t>
      </w:r>
      <w:proofErr w:type="spellEnd"/>
      <w:r w:rsidRPr="00FB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й Игоревич</w:t>
      </w:r>
    </w:p>
    <w:p w:rsidR="00CD4A6B" w:rsidRPr="00CD4A6B" w:rsidRDefault="00CD4A6B" w:rsidP="00F14758">
      <w:pPr>
        <w:spacing w:after="0" w:line="240" w:lineRule="auto"/>
        <w:ind w:left="-851" w:right="28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15616" w:rsidRDefault="00015616" w:rsidP="001A0B7F">
      <w:pPr>
        <w:spacing w:before="12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15616" w:rsidRDefault="00015616" w:rsidP="001A0B7F">
      <w:pPr>
        <w:spacing w:before="12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9117EE" w:rsidRDefault="00015616" w:rsidP="001A0B7F">
      <w:pPr>
        <w:spacing w:before="120" w:line="240" w:lineRule="auto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248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17EE" w:rsidRDefault="009117EE" w:rsidP="001A0B7F">
      <w:pPr>
        <w:spacing w:before="120" w:line="240" w:lineRule="auto"/>
        <w:ind w:right="283"/>
        <w:rPr>
          <w:rFonts w:ascii="Times New Roman" w:hAnsi="Times New Roman" w:cs="Times New Roman"/>
          <w:b/>
          <w:sz w:val="28"/>
          <w:szCs w:val="28"/>
        </w:rPr>
      </w:pPr>
    </w:p>
    <w:p w:rsidR="009117EE" w:rsidRDefault="009117EE" w:rsidP="001A0B7F">
      <w:pPr>
        <w:spacing w:before="120" w:line="240" w:lineRule="auto"/>
        <w:ind w:right="283"/>
        <w:rPr>
          <w:rFonts w:ascii="Times New Roman" w:hAnsi="Times New Roman" w:cs="Times New Roman"/>
          <w:b/>
          <w:sz w:val="28"/>
          <w:szCs w:val="28"/>
        </w:rPr>
      </w:pPr>
    </w:p>
    <w:p w:rsidR="009117EE" w:rsidRDefault="009117EE" w:rsidP="001A0B7F">
      <w:pPr>
        <w:spacing w:before="120" w:line="240" w:lineRule="auto"/>
        <w:ind w:right="283"/>
        <w:rPr>
          <w:rFonts w:ascii="Times New Roman" w:hAnsi="Times New Roman" w:cs="Times New Roman"/>
          <w:b/>
          <w:sz w:val="28"/>
          <w:szCs w:val="28"/>
        </w:rPr>
      </w:pPr>
    </w:p>
    <w:p w:rsidR="00CD4A6B" w:rsidRDefault="00CD4A6B" w:rsidP="001A0B7F">
      <w:pPr>
        <w:spacing w:before="120" w:line="240" w:lineRule="auto"/>
        <w:ind w:right="283"/>
        <w:rPr>
          <w:rFonts w:ascii="Times New Roman" w:hAnsi="Times New Roman" w:cs="Times New Roman"/>
          <w:b/>
          <w:sz w:val="28"/>
          <w:szCs w:val="28"/>
        </w:rPr>
      </w:pPr>
    </w:p>
    <w:p w:rsidR="00C45F7B" w:rsidRPr="004F2FEF" w:rsidRDefault="004F2FEF" w:rsidP="004F2FEF">
      <w:pPr>
        <w:spacing w:before="12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4F2FEF">
        <w:rPr>
          <w:rFonts w:ascii="Times New Roman" w:hAnsi="Times New Roman" w:cs="Times New Roman"/>
          <w:sz w:val="28"/>
          <w:szCs w:val="28"/>
        </w:rPr>
        <w:t>ст. Мечетинская</w:t>
      </w:r>
    </w:p>
    <w:p w:rsidR="007C3E9F" w:rsidRPr="004854EE" w:rsidRDefault="00CD4A6B" w:rsidP="001A0B7F">
      <w:pPr>
        <w:spacing w:before="120" w:line="240" w:lineRule="auto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</w:t>
      </w:r>
      <w:r w:rsidR="000248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3E9F" w:rsidRPr="004854EE">
        <w:rPr>
          <w:rFonts w:ascii="Times New Roman" w:hAnsi="Times New Roman" w:cs="Times New Roman"/>
          <w:b/>
          <w:sz w:val="28"/>
          <w:szCs w:val="28"/>
        </w:rPr>
        <w:t>Планируем</w:t>
      </w:r>
      <w:r w:rsidR="007D16BF">
        <w:rPr>
          <w:rFonts w:ascii="Times New Roman" w:hAnsi="Times New Roman" w:cs="Times New Roman"/>
          <w:b/>
          <w:sz w:val="28"/>
          <w:szCs w:val="28"/>
        </w:rPr>
        <w:t>ые результаты учебного предмета</w:t>
      </w:r>
      <w:r w:rsidR="007C3E9F" w:rsidRPr="004854EE">
        <w:rPr>
          <w:rFonts w:ascii="Times New Roman" w:hAnsi="Times New Roman" w:cs="Times New Roman"/>
          <w:b/>
          <w:sz w:val="28"/>
          <w:szCs w:val="28"/>
        </w:rPr>
        <w:t>.</w:t>
      </w:r>
    </w:p>
    <w:p w:rsidR="007C3E9F" w:rsidRPr="004854EE" w:rsidRDefault="007C3E9F" w:rsidP="004F2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4EE">
        <w:rPr>
          <w:rFonts w:ascii="Times New Roman" w:hAnsi="Times New Roman" w:cs="Times New Roman"/>
          <w:sz w:val="28"/>
          <w:szCs w:val="28"/>
        </w:rPr>
        <w:t>По окончании изучения курса «</w:t>
      </w:r>
      <w:r w:rsidR="00A94624">
        <w:rPr>
          <w:rFonts w:ascii="Times New Roman" w:hAnsi="Times New Roman" w:cs="Times New Roman"/>
          <w:sz w:val="28"/>
          <w:szCs w:val="28"/>
        </w:rPr>
        <w:t>Баскетбол</w:t>
      </w:r>
      <w:r w:rsidRPr="004854EE">
        <w:rPr>
          <w:rFonts w:ascii="Times New Roman" w:hAnsi="Times New Roman" w:cs="Times New Roman"/>
          <w:sz w:val="28"/>
          <w:szCs w:val="28"/>
        </w:rPr>
        <w:t xml:space="preserve">» в </w:t>
      </w:r>
      <w:r w:rsidR="00694DA4">
        <w:rPr>
          <w:rFonts w:ascii="Times New Roman" w:hAnsi="Times New Roman" w:cs="Times New Roman"/>
          <w:sz w:val="28"/>
          <w:szCs w:val="28"/>
        </w:rPr>
        <w:t>основной</w:t>
      </w:r>
      <w:r w:rsidRPr="004854EE">
        <w:rPr>
          <w:rFonts w:ascii="Times New Roman" w:hAnsi="Times New Roman" w:cs="Times New Roman"/>
          <w:sz w:val="28"/>
          <w:szCs w:val="28"/>
        </w:rPr>
        <w:t xml:space="preserve"> школе должны быть достигнуты определенные результаты.</w:t>
      </w:r>
    </w:p>
    <w:p w:rsidR="007C3E9F" w:rsidRPr="00694DA4" w:rsidRDefault="007C3E9F" w:rsidP="004F2FE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94DA4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7C3E9F" w:rsidRPr="00694DA4" w:rsidRDefault="007C3E9F" w:rsidP="004F2FEF">
      <w:pPr>
        <w:pStyle w:val="a4"/>
        <w:rPr>
          <w:rFonts w:ascii="Times New Roman" w:hAnsi="Times New Roman" w:cs="Times New Roman"/>
          <w:sz w:val="28"/>
          <w:szCs w:val="28"/>
        </w:rPr>
      </w:pPr>
      <w:r w:rsidRPr="00694DA4">
        <w:rPr>
          <w:rFonts w:ascii="Times New Roman" w:hAnsi="Times New Roman" w:cs="Times New Roman"/>
          <w:sz w:val="28"/>
          <w:szCs w:val="28"/>
        </w:rPr>
        <w:t>– формирование чувства гордости за свою Родину, формирование ценностей многонационального российского общества;</w:t>
      </w:r>
    </w:p>
    <w:p w:rsidR="007C3E9F" w:rsidRPr="00694DA4" w:rsidRDefault="007C3E9F" w:rsidP="004F2FEF">
      <w:pPr>
        <w:pStyle w:val="a4"/>
        <w:rPr>
          <w:rFonts w:ascii="Times New Roman" w:hAnsi="Times New Roman" w:cs="Times New Roman"/>
          <w:sz w:val="28"/>
          <w:szCs w:val="28"/>
        </w:rPr>
      </w:pPr>
      <w:r w:rsidRPr="00694DA4">
        <w:rPr>
          <w:rFonts w:ascii="Times New Roman" w:hAnsi="Times New Roman" w:cs="Times New Roman"/>
          <w:sz w:val="28"/>
          <w:szCs w:val="28"/>
        </w:rPr>
        <w:t>– формирование уважительного отношения к иному мнению, истории и культуре других народов;</w:t>
      </w:r>
    </w:p>
    <w:p w:rsidR="007C3E9F" w:rsidRPr="00694DA4" w:rsidRDefault="007C3E9F" w:rsidP="004F2FEF">
      <w:pPr>
        <w:pStyle w:val="a4"/>
        <w:rPr>
          <w:rFonts w:ascii="Times New Roman" w:hAnsi="Times New Roman" w:cs="Times New Roman"/>
          <w:sz w:val="28"/>
          <w:szCs w:val="28"/>
        </w:rPr>
      </w:pPr>
      <w:r w:rsidRPr="00694DA4">
        <w:rPr>
          <w:rFonts w:ascii="Times New Roman" w:hAnsi="Times New Roman" w:cs="Times New Roman"/>
          <w:sz w:val="28"/>
          <w:szCs w:val="28"/>
        </w:rPr>
        <w:t>– развитие мотивов учебной деятельности и формирование личностного смысла учения;</w:t>
      </w:r>
    </w:p>
    <w:p w:rsidR="007C3E9F" w:rsidRPr="00694DA4" w:rsidRDefault="007C3E9F" w:rsidP="004F2FEF">
      <w:pPr>
        <w:pStyle w:val="a4"/>
        <w:rPr>
          <w:rFonts w:ascii="Times New Roman" w:hAnsi="Times New Roman" w:cs="Times New Roman"/>
          <w:sz w:val="28"/>
          <w:szCs w:val="28"/>
        </w:rPr>
      </w:pPr>
      <w:r w:rsidRPr="00694DA4">
        <w:rPr>
          <w:rFonts w:ascii="Times New Roman" w:hAnsi="Times New Roman" w:cs="Times New Roman"/>
          <w:sz w:val="28"/>
          <w:szCs w:val="28"/>
        </w:rPr>
        <w:t>–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7C3E9F" w:rsidRPr="00694DA4" w:rsidRDefault="007C3E9F" w:rsidP="004F2FEF">
      <w:pPr>
        <w:pStyle w:val="a4"/>
        <w:rPr>
          <w:rFonts w:ascii="Times New Roman" w:hAnsi="Times New Roman" w:cs="Times New Roman"/>
          <w:sz w:val="28"/>
          <w:szCs w:val="28"/>
        </w:rPr>
      </w:pPr>
      <w:r w:rsidRPr="00694DA4">
        <w:rPr>
          <w:rFonts w:ascii="Times New Roman" w:hAnsi="Times New Roman" w:cs="Times New Roman"/>
          <w:sz w:val="28"/>
          <w:szCs w:val="28"/>
        </w:rPr>
        <w:t xml:space="preserve"> – формирование эстетических потребностей, ценностей и чувств;</w:t>
      </w:r>
    </w:p>
    <w:p w:rsidR="007C3E9F" w:rsidRPr="00694DA4" w:rsidRDefault="007C3E9F" w:rsidP="004F2FEF">
      <w:pPr>
        <w:pStyle w:val="a4"/>
        <w:rPr>
          <w:rFonts w:ascii="Times New Roman" w:hAnsi="Times New Roman" w:cs="Times New Roman"/>
          <w:sz w:val="28"/>
          <w:szCs w:val="28"/>
        </w:rPr>
      </w:pPr>
      <w:r w:rsidRPr="00694DA4">
        <w:rPr>
          <w:rFonts w:ascii="Times New Roman" w:hAnsi="Times New Roman" w:cs="Times New Roman"/>
          <w:sz w:val="28"/>
          <w:szCs w:val="28"/>
        </w:rPr>
        <w:t>– развитие этических качеств, доброжелательности и эмоционально-нравственной отзывчивости, понимания и сопереживания чувствам других людей;</w:t>
      </w:r>
    </w:p>
    <w:p w:rsidR="007C3E9F" w:rsidRPr="00694DA4" w:rsidRDefault="007C3E9F" w:rsidP="004F2FEF">
      <w:pPr>
        <w:pStyle w:val="a4"/>
        <w:rPr>
          <w:rFonts w:ascii="Times New Roman" w:hAnsi="Times New Roman" w:cs="Times New Roman"/>
          <w:sz w:val="28"/>
          <w:szCs w:val="28"/>
        </w:rPr>
      </w:pPr>
      <w:r w:rsidRPr="00694DA4">
        <w:rPr>
          <w:rFonts w:ascii="Times New Roman" w:hAnsi="Times New Roman" w:cs="Times New Roman"/>
          <w:sz w:val="28"/>
          <w:szCs w:val="28"/>
        </w:rPr>
        <w:t>– развитие навыков сотрудничества со взрослыми и сверстниками, умения не создавать конфликтов и находить выходы из спорных ситуаций;</w:t>
      </w:r>
    </w:p>
    <w:p w:rsidR="001A0B7F" w:rsidRDefault="007C3E9F" w:rsidP="004F2FE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94DA4">
        <w:rPr>
          <w:rFonts w:ascii="Times New Roman" w:hAnsi="Times New Roman" w:cs="Times New Roman"/>
          <w:sz w:val="28"/>
          <w:szCs w:val="28"/>
        </w:rPr>
        <w:t>– формирование установки на б</w:t>
      </w:r>
      <w:r w:rsidR="001A0B7F" w:rsidRPr="00694DA4">
        <w:rPr>
          <w:rFonts w:ascii="Times New Roman" w:hAnsi="Times New Roman" w:cs="Times New Roman"/>
          <w:sz w:val="28"/>
          <w:szCs w:val="28"/>
        </w:rPr>
        <w:t>езопасный, здоровый образ жизни.</w:t>
      </w:r>
    </w:p>
    <w:p w:rsidR="007C3E9F" w:rsidRPr="00694DA4" w:rsidRDefault="007C3E9F" w:rsidP="004F2FE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94DA4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694DA4">
        <w:rPr>
          <w:rFonts w:ascii="Times New Roman" w:hAnsi="Times New Roman" w:cs="Times New Roman"/>
          <w:b/>
          <w:sz w:val="28"/>
          <w:szCs w:val="28"/>
        </w:rPr>
        <w:t xml:space="preserve"> результаты:</w:t>
      </w:r>
    </w:p>
    <w:p w:rsidR="007C3E9F" w:rsidRPr="00694DA4" w:rsidRDefault="007C3E9F" w:rsidP="004F2FEF">
      <w:pPr>
        <w:pStyle w:val="a4"/>
        <w:rPr>
          <w:rFonts w:ascii="Times New Roman" w:hAnsi="Times New Roman" w:cs="Times New Roman"/>
          <w:sz w:val="28"/>
          <w:szCs w:val="28"/>
        </w:rPr>
      </w:pPr>
      <w:r w:rsidRPr="00694DA4">
        <w:rPr>
          <w:rFonts w:ascii="Times New Roman" w:hAnsi="Times New Roman" w:cs="Times New Roman"/>
          <w:sz w:val="28"/>
          <w:szCs w:val="28"/>
        </w:rPr>
        <w:t>– овладение способностью принимать и сохранять цели и задачи учебной деятельности, поиска средств ее осуществления;</w:t>
      </w:r>
    </w:p>
    <w:p w:rsidR="007C3E9F" w:rsidRPr="00694DA4" w:rsidRDefault="007C3E9F" w:rsidP="004F2FEF">
      <w:pPr>
        <w:pStyle w:val="a4"/>
        <w:rPr>
          <w:rFonts w:ascii="Times New Roman" w:hAnsi="Times New Roman" w:cs="Times New Roman"/>
          <w:sz w:val="28"/>
          <w:szCs w:val="28"/>
        </w:rPr>
      </w:pPr>
      <w:r w:rsidRPr="00694DA4">
        <w:rPr>
          <w:rFonts w:ascii="Times New Roman" w:hAnsi="Times New Roman" w:cs="Times New Roman"/>
          <w:sz w:val="28"/>
          <w:szCs w:val="28"/>
        </w:rPr>
        <w:t>–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7C3E9F" w:rsidRPr="00694DA4" w:rsidRDefault="007C3E9F" w:rsidP="004F2FEF">
      <w:pPr>
        <w:pStyle w:val="a4"/>
        <w:rPr>
          <w:rFonts w:ascii="Times New Roman" w:hAnsi="Times New Roman" w:cs="Times New Roman"/>
          <w:sz w:val="28"/>
          <w:szCs w:val="28"/>
        </w:rPr>
      </w:pPr>
      <w:r w:rsidRPr="00694DA4">
        <w:rPr>
          <w:rFonts w:ascii="Times New Roman" w:hAnsi="Times New Roman" w:cs="Times New Roman"/>
          <w:sz w:val="28"/>
          <w:szCs w:val="28"/>
        </w:rPr>
        <w:t>–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7C3E9F" w:rsidRPr="00694DA4" w:rsidRDefault="007C3E9F" w:rsidP="004F2FEF">
      <w:pPr>
        <w:pStyle w:val="a4"/>
        <w:rPr>
          <w:rFonts w:ascii="Times New Roman" w:hAnsi="Times New Roman" w:cs="Times New Roman"/>
          <w:sz w:val="28"/>
          <w:szCs w:val="28"/>
        </w:rPr>
      </w:pPr>
      <w:r w:rsidRPr="00694DA4">
        <w:rPr>
          <w:rFonts w:ascii="Times New Roman" w:hAnsi="Times New Roman" w:cs="Times New Roman"/>
          <w:sz w:val="28"/>
          <w:szCs w:val="28"/>
        </w:rPr>
        <w:t>–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7C3E9F" w:rsidRPr="00694DA4" w:rsidRDefault="007C3E9F" w:rsidP="004F2FEF">
      <w:pPr>
        <w:pStyle w:val="a4"/>
        <w:rPr>
          <w:rFonts w:ascii="Times New Roman" w:hAnsi="Times New Roman" w:cs="Times New Roman"/>
          <w:sz w:val="28"/>
          <w:szCs w:val="28"/>
        </w:rPr>
      </w:pPr>
      <w:r w:rsidRPr="00694DA4">
        <w:rPr>
          <w:rFonts w:ascii="Times New Roman" w:hAnsi="Times New Roman" w:cs="Times New Roman"/>
          <w:sz w:val="28"/>
          <w:szCs w:val="28"/>
        </w:rPr>
        <w:t>– готовность конструктивно разрешать конфликты посредством учета интересов сторон и сотрудничества;</w:t>
      </w:r>
    </w:p>
    <w:p w:rsidR="007C3E9F" w:rsidRPr="00694DA4" w:rsidRDefault="007C3E9F" w:rsidP="004F2FEF">
      <w:pPr>
        <w:pStyle w:val="a4"/>
        <w:rPr>
          <w:rFonts w:ascii="Times New Roman" w:hAnsi="Times New Roman" w:cs="Times New Roman"/>
          <w:sz w:val="28"/>
          <w:szCs w:val="28"/>
        </w:rPr>
      </w:pPr>
      <w:r w:rsidRPr="00694DA4">
        <w:rPr>
          <w:rFonts w:ascii="Times New Roman" w:hAnsi="Times New Roman" w:cs="Times New Roman"/>
          <w:sz w:val="28"/>
          <w:szCs w:val="28"/>
        </w:rPr>
        <w:t>– овла</w:t>
      </w:r>
      <w:r w:rsidR="00786DF4">
        <w:rPr>
          <w:rFonts w:ascii="Times New Roman" w:hAnsi="Times New Roman" w:cs="Times New Roman"/>
          <w:sz w:val="28"/>
          <w:szCs w:val="28"/>
        </w:rPr>
        <w:t xml:space="preserve">дение базовыми предметными и </w:t>
      </w:r>
      <w:proofErr w:type="spellStart"/>
      <w:r w:rsidR="00786DF4">
        <w:rPr>
          <w:rFonts w:ascii="Times New Roman" w:hAnsi="Times New Roman" w:cs="Times New Roman"/>
          <w:sz w:val="28"/>
          <w:szCs w:val="28"/>
        </w:rPr>
        <w:t>мета</w:t>
      </w:r>
      <w:r w:rsidRPr="00694DA4">
        <w:rPr>
          <w:rFonts w:ascii="Times New Roman" w:hAnsi="Times New Roman" w:cs="Times New Roman"/>
          <w:sz w:val="28"/>
          <w:szCs w:val="28"/>
        </w:rPr>
        <w:t>предметными</w:t>
      </w:r>
      <w:proofErr w:type="spellEnd"/>
      <w:r w:rsidRPr="00694DA4">
        <w:rPr>
          <w:rFonts w:ascii="Times New Roman" w:hAnsi="Times New Roman" w:cs="Times New Roman"/>
          <w:sz w:val="28"/>
          <w:szCs w:val="28"/>
        </w:rPr>
        <w:t xml:space="preserve"> понятиями, отражающими существенные связи и отношения между объектами и процессами.</w:t>
      </w:r>
    </w:p>
    <w:p w:rsidR="007C3E9F" w:rsidRPr="00694DA4" w:rsidRDefault="007C3E9F" w:rsidP="004F2FE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94DA4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:rsidR="007C3E9F" w:rsidRPr="00694DA4" w:rsidRDefault="007C3E9F" w:rsidP="004F2FEF">
      <w:pPr>
        <w:pStyle w:val="a4"/>
        <w:rPr>
          <w:rFonts w:ascii="Times New Roman" w:hAnsi="Times New Roman" w:cs="Times New Roman"/>
          <w:sz w:val="28"/>
          <w:szCs w:val="28"/>
        </w:rPr>
      </w:pPr>
      <w:r w:rsidRPr="00694DA4">
        <w:rPr>
          <w:rFonts w:ascii="Times New Roman" w:hAnsi="Times New Roman" w:cs="Times New Roman"/>
          <w:sz w:val="28"/>
          <w:szCs w:val="28"/>
        </w:rPr>
        <w:t>–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 учебы и социализации;</w:t>
      </w:r>
    </w:p>
    <w:p w:rsidR="007C3E9F" w:rsidRPr="00694DA4" w:rsidRDefault="007C3E9F" w:rsidP="004F2FEF">
      <w:pPr>
        <w:pStyle w:val="a4"/>
        <w:rPr>
          <w:rFonts w:ascii="Times New Roman" w:hAnsi="Times New Roman" w:cs="Times New Roman"/>
          <w:sz w:val="28"/>
          <w:szCs w:val="28"/>
        </w:rPr>
      </w:pPr>
      <w:r w:rsidRPr="00694DA4">
        <w:rPr>
          <w:rFonts w:ascii="Times New Roman" w:hAnsi="Times New Roman" w:cs="Times New Roman"/>
          <w:sz w:val="28"/>
          <w:szCs w:val="28"/>
        </w:rPr>
        <w:lastRenderedPageBreak/>
        <w:t xml:space="preserve">– овладение умениями организовать </w:t>
      </w:r>
      <w:proofErr w:type="spellStart"/>
      <w:r w:rsidRPr="00694DA4">
        <w:rPr>
          <w:rFonts w:ascii="Times New Roman" w:hAnsi="Times New Roman" w:cs="Times New Roman"/>
          <w:sz w:val="28"/>
          <w:szCs w:val="28"/>
        </w:rPr>
        <w:t>здоровьесберегающую</w:t>
      </w:r>
      <w:proofErr w:type="spellEnd"/>
      <w:r w:rsidRPr="00694DA4">
        <w:rPr>
          <w:rFonts w:ascii="Times New Roman" w:hAnsi="Times New Roman" w:cs="Times New Roman"/>
          <w:sz w:val="28"/>
          <w:szCs w:val="28"/>
        </w:rPr>
        <w:t xml:space="preserve"> жизнедеятельность (режим дня, утренняя зарядка, оздоровительные мероприятия, подвижные игры и т.д.);</w:t>
      </w:r>
    </w:p>
    <w:p w:rsidR="007C3E9F" w:rsidRPr="00694DA4" w:rsidRDefault="007C3E9F" w:rsidP="004F2FEF">
      <w:pPr>
        <w:pStyle w:val="a4"/>
        <w:rPr>
          <w:rFonts w:ascii="Times New Roman" w:hAnsi="Times New Roman" w:cs="Times New Roman"/>
          <w:sz w:val="28"/>
          <w:szCs w:val="28"/>
        </w:rPr>
      </w:pPr>
      <w:r w:rsidRPr="00694DA4">
        <w:rPr>
          <w:rFonts w:ascii="Times New Roman" w:hAnsi="Times New Roman" w:cs="Times New Roman"/>
          <w:sz w:val="28"/>
          <w:szCs w:val="28"/>
        </w:rPr>
        <w:t>– формирование навыка систематического наблюдения за своим физическим состоянием, величиной физических нагрузок, данными мониторинга здоровья (длины и массы тела и др.), показателями основных физических качеств (силы, быстроты, выносливости, координации, гибкости)</w:t>
      </w:r>
    </w:p>
    <w:p w:rsidR="007C3E9F" w:rsidRPr="00694DA4" w:rsidRDefault="007C3E9F" w:rsidP="004F2FEF">
      <w:pPr>
        <w:pStyle w:val="a4"/>
        <w:rPr>
          <w:rFonts w:ascii="Times New Roman" w:hAnsi="Times New Roman" w:cs="Times New Roman"/>
          <w:sz w:val="28"/>
          <w:szCs w:val="28"/>
        </w:rPr>
      </w:pPr>
      <w:r w:rsidRPr="00694DA4">
        <w:rPr>
          <w:rFonts w:ascii="Times New Roman" w:hAnsi="Times New Roman" w:cs="Times New Roman"/>
          <w:sz w:val="28"/>
          <w:szCs w:val="28"/>
        </w:rPr>
        <w:t>– взаимодействие со сверстниками по правилам проведения подвижных игр и соревнований;</w:t>
      </w:r>
    </w:p>
    <w:p w:rsidR="007C3E9F" w:rsidRPr="00694DA4" w:rsidRDefault="007C3E9F" w:rsidP="004F2FEF">
      <w:pPr>
        <w:pStyle w:val="a4"/>
        <w:rPr>
          <w:rFonts w:ascii="Times New Roman" w:hAnsi="Times New Roman" w:cs="Times New Roman"/>
          <w:sz w:val="28"/>
          <w:szCs w:val="28"/>
        </w:rPr>
      </w:pPr>
      <w:r w:rsidRPr="00694DA4">
        <w:rPr>
          <w:rFonts w:ascii="Times New Roman" w:hAnsi="Times New Roman" w:cs="Times New Roman"/>
          <w:sz w:val="28"/>
          <w:szCs w:val="28"/>
        </w:rPr>
        <w:t>– выполнение технических действий из базовых видов спорта, применение их в игровой и соревновательной деятельности.</w:t>
      </w:r>
    </w:p>
    <w:p w:rsidR="00015616" w:rsidRDefault="00015616" w:rsidP="004F2FE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C3E9F" w:rsidRPr="00694DA4" w:rsidRDefault="007C3E9F" w:rsidP="004F2FE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94DA4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7C3E9F" w:rsidRPr="004854EE" w:rsidRDefault="007C3E9F" w:rsidP="004F2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C3E9F" w:rsidRPr="00A94624" w:rsidRDefault="00A94624" w:rsidP="00A946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A94624">
        <w:rPr>
          <w:rFonts w:ascii="Times New Roman" w:hAnsi="Times New Roman"/>
          <w:color w:val="000000"/>
          <w:sz w:val="28"/>
          <w:szCs w:val="28"/>
        </w:rPr>
        <w:t xml:space="preserve">В ходе реализации </w:t>
      </w:r>
      <w:r>
        <w:rPr>
          <w:rFonts w:ascii="Times New Roman" w:hAnsi="Times New Roman"/>
          <w:color w:val="000000"/>
          <w:sz w:val="28"/>
          <w:szCs w:val="28"/>
        </w:rPr>
        <w:t>внеурочной</w:t>
      </w:r>
      <w:r w:rsidRPr="00A94624">
        <w:rPr>
          <w:rFonts w:ascii="Times New Roman" w:hAnsi="Times New Roman"/>
          <w:color w:val="000000"/>
          <w:sz w:val="28"/>
          <w:szCs w:val="28"/>
        </w:rPr>
        <w:t xml:space="preserve"> п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94624">
        <w:rPr>
          <w:rFonts w:ascii="Times New Roman" w:hAnsi="Times New Roman"/>
          <w:color w:val="000000"/>
          <w:sz w:val="28"/>
          <w:szCs w:val="28"/>
        </w:rPr>
        <w:t xml:space="preserve"> по физической культуре направлению «Баскетбол» обучающиеся должны усвоить и применять на практике:</w:t>
      </w:r>
      <w:r w:rsidRPr="00A94624">
        <w:rPr>
          <w:rFonts w:ascii="Times New Roman" w:hAnsi="Times New Roman"/>
          <w:color w:val="000000"/>
          <w:sz w:val="28"/>
          <w:szCs w:val="28"/>
        </w:rPr>
        <w:br/>
        <w:t>– Правила техники безопасности при проведении занятий. </w:t>
      </w:r>
      <w:r w:rsidRPr="00A94624">
        <w:rPr>
          <w:rFonts w:ascii="Times New Roman" w:hAnsi="Times New Roman"/>
          <w:color w:val="000000"/>
          <w:sz w:val="28"/>
          <w:szCs w:val="28"/>
        </w:rPr>
        <w:br/>
        <w:t>– Историю рождения и развития баскетбола.</w:t>
      </w:r>
      <w:r w:rsidRPr="00A94624">
        <w:rPr>
          <w:rFonts w:ascii="Times New Roman" w:hAnsi="Times New Roman"/>
          <w:color w:val="000000"/>
          <w:sz w:val="28"/>
          <w:szCs w:val="28"/>
        </w:rPr>
        <w:br/>
        <w:t>– Режим и питание спортсмена. Правила личной гигиены и закаливания организма. </w:t>
      </w:r>
      <w:r w:rsidRPr="00A94624">
        <w:rPr>
          <w:rFonts w:ascii="Times New Roman" w:hAnsi="Times New Roman"/>
          <w:color w:val="000000"/>
          <w:sz w:val="28"/>
          <w:szCs w:val="28"/>
        </w:rPr>
        <w:br/>
        <w:t>– Основы спортивной тренировки – методы обучения. </w:t>
      </w:r>
      <w:r w:rsidRPr="00A94624">
        <w:rPr>
          <w:rFonts w:ascii="Times New Roman" w:hAnsi="Times New Roman"/>
          <w:color w:val="000000"/>
          <w:sz w:val="28"/>
          <w:szCs w:val="28"/>
        </w:rPr>
        <w:br/>
        <w:t>– Морально – волевая, психологическая и тактическая подготовка спортсмена. Правила соревнований. Судейство соревнований</w:t>
      </w:r>
    </w:p>
    <w:p w:rsidR="007C3E9F" w:rsidRPr="00A94624" w:rsidRDefault="007C3E9F" w:rsidP="00A94624">
      <w:pPr>
        <w:spacing w:before="120" w:after="0" w:line="240" w:lineRule="auto"/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7C3E9F" w:rsidRPr="004854EE" w:rsidRDefault="007C3E9F" w:rsidP="00A94624">
      <w:pPr>
        <w:spacing w:before="120" w:after="0" w:line="240" w:lineRule="auto"/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7C3E9F" w:rsidRPr="004854EE" w:rsidRDefault="007C3E9F" w:rsidP="004F2FEF">
      <w:pPr>
        <w:spacing w:before="120" w:after="0" w:line="240" w:lineRule="auto"/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7C3E9F" w:rsidRPr="004854EE" w:rsidRDefault="007C3E9F" w:rsidP="007C3E9F">
      <w:pPr>
        <w:spacing w:before="120" w:line="240" w:lineRule="auto"/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7C3E9F" w:rsidRPr="004854EE" w:rsidRDefault="007C3E9F" w:rsidP="007C3E9F">
      <w:pPr>
        <w:spacing w:before="120" w:line="240" w:lineRule="auto"/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4F2FEF" w:rsidRDefault="004F2FEF" w:rsidP="007C3E9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4F2FEF" w:rsidRDefault="004F2FEF" w:rsidP="007C3E9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4F2FEF" w:rsidRDefault="004F2FEF" w:rsidP="007C3E9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4F2FEF" w:rsidRDefault="004F2FEF" w:rsidP="007C3E9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4F2FEF" w:rsidRDefault="004F2FEF" w:rsidP="007C3E9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94624" w:rsidRDefault="00A94624" w:rsidP="007C3E9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94624" w:rsidRDefault="00A94624" w:rsidP="007C3E9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94624" w:rsidRDefault="00A94624" w:rsidP="00A946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16BF" w:rsidRDefault="007D16BF" w:rsidP="00A946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4624" w:rsidRPr="00A94624" w:rsidRDefault="00A94624" w:rsidP="00FE2D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4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учебного предмета:</w:t>
      </w:r>
    </w:p>
    <w:p w:rsidR="00A94624" w:rsidRPr="00A94624" w:rsidRDefault="00A94624" w:rsidP="00A94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62"/>
        <w:gridCol w:w="1134"/>
        <w:gridCol w:w="4659"/>
        <w:gridCol w:w="2977"/>
      </w:tblGrid>
      <w:tr w:rsidR="00A94624" w:rsidRPr="00A94624" w:rsidTr="00FE2D7B">
        <w:tc>
          <w:tcPr>
            <w:tcW w:w="1862" w:type="dxa"/>
          </w:tcPr>
          <w:p w:rsidR="00A94624" w:rsidRPr="00A94624" w:rsidRDefault="00A94624" w:rsidP="00A94624">
            <w:pPr>
              <w:jc w:val="center"/>
              <w:rPr>
                <w:b/>
                <w:sz w:val="24"/>
                <w:szCs w:val="24"/>
              </w:rPr>
            </w:pPr>
            <w:r w:rsidRPr="00A94624">
              <w:rPr>
                <w:b/>
                <w:sz w:val="24"/>
                <w:szCs w:val="24"/>
              </w:rPr>
              <w:t>Раздел учебной программы</w:t>
            </w:r>
          </w:p>
        </w:tc>
        <w:tc>
          <w:tcPr>
            <w:tcW w:w="1134" w:type="dxa"/>
          </w:tcPr>
          <w:p w:rsidR="00A94624" w:rsidRPr="00A94624" w:rsidRDefault="00A94624" w:rsidP="00A94624">
            <w:pPr>
              <w:jc w:val="center"/>
              <w:rPr>
                <w:b/>
                <w:sz w:val="24"/>
                <w:szCs w:val="24"/>
              </w:rPr>
            </w:pPr>
            <w:r w:rsidRPr="00A94624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659" w:type="dxa"/>
          </w:tcPr>
          <w:p w:rsidR="00A94624" w:rsidRPr="00A94624" w:rsidRDefault="00A94624" w:rsidP="00A94624">
            <w:pPr>
              <w:jc w:val="center"/>
              <w:rPr>
                <w:b/>
                <w:sz w:val="24"/>
                <w:szCs w:val="24"/>
              </w:rPr>
            </w:pPr>
            <w:r w:rsidRPr="00A94624">
              <w:rPr>
                <w:b/>
                <w:sz w:val="24"/>
                <w:szCs w:val="24"/>
              </w:rPr>
              <w:t>Содержательные линии</w:t>
            </w:r>
          </w:p>
        </w:tc>
        <w:tc>
          <w:tcPr>
            <w:tcW w:w="2977" w:type="dxa"/>
          </w:tcPr>
          <w:p w:rsidR="00A94624" w:rsidRPr="00A94624" w:rsidRDefault="00A94624" w:rsidP="00A94624">
            <w:pPr>
              <w:jc w:val="center"/>
              <w:rPr>
                <w:b/>
                <w:sz w:val="24"/>
                <w:szCs w:val="24"/>
              </w:rPr>
            </w:pPr>
            <w:r w:rsidRPr="00A94624">
              <w:rPr>
                <w:b/>
                <w:sz w:val="24"/>
                <w:szCs w:val="24"/>
              </w:rPr>
              <w:t>Сдача контрольных нормативов</w:t>
            </w:r>
          </w:p>
        </w:tc>
      </w:tr>
      <w:tr w:rsidR="00A94624" w:rsidRPr="00A94624" w:rsidTr="00FE2D7B">
        <w:tc>
          <w:tcPr>
            <w:tcW w:w="1862" w:type="dxa"/>
          </w:tcPr>
          <w:p w:rsidR="00A94624" w:rsidRPr="00A94624" w:rsidRDefault="00A94624" w:rsidP="00A94624">
            <w:pPr>
              <w:jc w:val="center"/>
              <w:rPr>
                <w:sz w:val="24"/>
                <w:szCs w:val="24"/>
              </w:rPr>
            </w:pPr>
            <w:r w:rsidRPr="00A94624">
              <w:rPr>
                <w:sz w:val="24"/>
                <w:szCs w:val="24"/>
              </w:rPr>
              <w:t>Общие основы баскетбола</w:t>
            </w:r>
          </w:p>
        </w:tc>
        <w:tc>
          <w:tcPr>
            <w:tcW w:w="1134" w:type="dxa"/>
          </w:tcPr>
          <w:p w:rsidR="00A94624" w:rsidRPr="00A94624" w:rsidRDefault="00A94624" w:rsidP="00A94624">
            <w:pPr>
              <w:jc w:val="center"/>
              <w:rPr>
                <w:sz w:val="24"/>
                <w:szCs w:val="24"/>
              </w:rPr>
            </w:pPr>
            <w:r w:rsidRPr="00A94624">
              <w:rPr>
                <w:sz w:val="24"/>
                <w:szCs w:val="24"/>
              </w:rPr>
              <w:t>4 часа</w:t>
            </w:r>
          </w:p>
        </w:tc>
        <w:tc>
          <w:tcPr>
            <w:tcW w:w="4659" w:type="dxa"/>
          </w:tcPr>
          <w:p w:rsidR="00A94624" w:rsidRPr="00A94624" w:rsidRDefault="00A94624" w:rsidP="00A94624">
            <w:pPr>
              <w:jc w:val="both"/>
              <w:rPr>
                <w:sz w:val="24"/>
                <w:szCs w:val="24"/>
              </w:rPr>
            </w:pPr>
            <w:r w:rsidRPr="00A94624">
              <w:rPr>
                <w:sz w:val="24"/>
                <w:szCs w:val="24"/>
              </w:rPr>
              <w:t xml:space="preserve">-  История возникновения баскетбола в России. Правила игры. Состав команды, форма игроков. </w:t>
            </w:r>
          </w:p>
          <w:p w:rsidR="00A94624" w:rsidRPr="00A94624" w:rsidRDefault="00A94624" w:rsidP="00A94624">
            <w:pPr>
              <w:jc w:val="both"/>
              <w:rPr>
                <w:sz w:val="24"/>
                <w:szCs w:val="24"/>
              </w:rPr>
            </w:pPr>
            <w:r w:rsidRPr="00A94624">
              <w:rPr>
                <w:sz w:val="24"/>
                <w:szCs w:val="24"/>
              </w:rPr>
              <w:t>-  Сведения о строении и функциях организма человека.</w:t>
            </w:r>
          </w:p>
          <w:p w:rsidR="00A94624" w:rsidRPr="00A94624" w:rsidRDefault="00A94624" w:rsidP="00A94624">
            <w:pPr>
              <w:jc w:val="both"/>
              <w:rPr>
                <w:sz w:val="24"/>
                <w:szCs w:val="24"/>
              </w:rPr>
            </w:pPr>
            <w:r w:rsidRPr="00A94624">
              <w:rPr>
                <w:sz w:val="24"/>
                <w:szCs w:val="24"/>
              </w:rPr>
              <w:t xml:space="preserve">-  Влияние физических упражнений на организм человека. </w:t>
            </w:r>
          </w:p>
          <w:p w:rsidR="00A94624" w:rsidRPr="00A94624" w:rsidRDefault="00A94624" w:rsidP="00A94624">
            <w:pPr>
              <w:jc w:val="both"/>
              <w:rPr>
                <w:sz w:val="24"/>
                <w:szCs w:val="24"/>
              </w:rPr>
            </w:pPr>
            <w:r w:rsidRPr="00A94624">
              <w:rPr>
                <w:sz w:val="24"/>
                <w:szCs w:val="24"/>
              </w:rPr>
              <w:t>-  Необходимость разминки в занятиях спортом.</w:t>
            </w:r>
          </w:p>
          <w:p w:rsidR="00A94624" w:rsidRPr="00A94624" w:rsidRDefault="00A94624" w:rsidP="00A94624">
            <w:pPr>
              <w:jc w:val="both"/>
              <w:rPr>
                <w:sz w:val="24"/>
                <w:szCs w:val="24"/>
              </w:rPr>
            </w:pPr>
            <w:r w:rsidRPr="00A94624">
              <w:rPr>
                <w:sz w:val="24"/>
                <w:szCs w:val="24"/>
              </w:rPr>
              <w:t>-  Правила техники безопасности при выполнении упражнений на занятиях баскетболом.</w:t>
            </w:r>
          </w:p>
          <w:p w:rsidR="00A94624" w:rsidRPr="00A94624" w:rsidRDefault="00A94624" w:rsidP="00A94624">
            <w:pPr>
              <w:jc w:val="both"/>
              <w:rPr>
                <w:sz w:val="24"/>
                <w:szCs w:val="24"/>
              </w:rPr>
            </w:pPr>
            <w:r w:rsidRPr="00A94624">
              <w:rPr>
                <w:sz w:val="24"/>
                <w:szCs w:val="24"/>
              </w:rPr>
              <w:t>-  Правила пожарной безопасности и поведения в спортивном зале.</w:t>
            </w:r>
          </w:p>
          <w:p w:rsidR="00A94624" w:rsidRPr="00A94624" w:rsidRDefault="00A94624" w:rsidP="00A94624">
            <w:pPr>
              <w:jc w:val="both"/>
              <w:rPr>
                <w:sz w:val="24"/>
                <w:szCs w:val="24"/>
              </w:rPr>
            </w:pPr>
            <w:r w:rsidRPr="00A94624">
              <w:rPr>
                <w:sz w:val="24"/>
                <w:szCs w:val="24"/>
              </w:rPr>
              <w:t>-  Гигиена, врачебный контроль и самоконтроль.</w:t>
            </w:r>
          </w:p>
          <w:p w:rsidR="00A94624" w:rsidRPr="00A94624" w:rsidRDefault="00A94624" w:rsidP="00A94624">
            <w:pPr>
              <w:jc w:val="both"/>
              <w:rPr>
                <w:sz w:val="24"/>
                <w:szCs w:val="24"/>
              </w:rPr>
            </w:pPr>
            <w:r w:rsidRPr="00A94624">
              <w:rPr>
                <w:sz w:val="24"/>
                <w:szCs w:val="24"/>
              </w:rPr>
              <w:t>-  Правила игры мини-баскетбола, судейская жестикуляция и терминология.</w:t>
            </w:r>
          </w:p>
          <w:p w:rsidR="00A94624" w:rsidRPr="00A94624" w:rsidRDefault="00A94624" w:rsidP="00A94624">
            <w:pPr>
              <w:jc w:val="both"/>
              <w:rPr>
                <w:sz w:val="24"/>
                <w:szCs w:val="24"/>
              </w:rPr>
            </w:pPr>
            <w:r w:rsidRPr="00A94624">
              <w:rPr>
                <w:sz w:val="24"/>
                <w:szCs w:val="24"/>
              </w:rPr>
              <w:t>-  Подведение итогов года.</w:t>
            </w:r>
          </w:p>
          <w:p w:rsidR="00A94624" w:rsidRPr="00A94624" w:rsidRDefault="00A94624" w:rsidP="00A94624">
            <w:pPr>
              <w:jc w:val="both"/>
              <w:rPr>
                <w:color w:val="000000"/>
                <w:sz w:val="24"/>
                <w:szCs w:val="24"/>
              </w:rPr>
            </w:pPr>
            <w:r w:rsidRPr="00A94624">
              <w:rPr>
                <w:sz w:val="24"/>
                <w:szCs w:val="24"/>
              </w:rPr>
              <w:t xml:space="preserve">-  </w:t>
            </w:r>
            <w:r w:rsidRPr="00A94624">
              <w:rPr>
                <w:color w:val="000000"/>
                <w:sz w:val="24"/>
                <w:szCs w:val="24"/>
              </w:rPr>
              <w:t>Методика тренировки баскетболистов.</w:t>
            </w:r>
          </w:p>
          <w:p w:rsidR="00A94624" w:rsidRPr="00A94624" w:rsidRDefault="00A94624" w:rsidP="00FE2D7B">
            <w:pPr>
              <w:jc w:val="both"/>
              <w:rPr>
                <w:sz w:val="24"/>
                <w:szCs w:val="24"/>
              </w:rPr>
            </w:pPr>
            <w:r w:rsidRPr="00A94624">
              <w:rPr>
                <w:color w:val="000000"/>
                <w:sz w:val="24"/>
                <w:szCs w:val="24"/>
              </w:rPr>
              <w:t xml:space="preserve">-  </w:t>
            </w:r>
            <w:r w:rsidRPr="00A94624">
              <w:rPr>
                <w:sz w:val="24"/>
                <w:szCs w:val="24"/>
              </w:rPr>
              <w:t>Техническая подготовка баскетболистов.</w:t>
            </w:r>
          </w:p>
        </w:tc>
        <w:tc>
          <w:tcPr>
            <w:tcW w:w="2977" w:type="dxa"/>
          </w:tcPr>
          <w:p w:rsidR="00A94624" w:rsidRPr="00A94624" w:rsidRDefault="00A94624" w:rsidP="00A94624">
            <w:pPr>
              <w:jc w:val="center"/>
              <w:rPr>
                <w:sz w:val="24"/>
                <w:szCs w:val="24"/>
              </w:rPr>
            </w:pPr>
            <w:r w:rsidRPr="00A94624">
              <w:rPr>
                <w:sz w:val="24"/>
                <w:szCs w:val="24"/>
              </w:rPr>
              <w:t>Бег на 20 метров(сек)</w:t>
            </w:r>
          </w:p>
          <w:p w:rsidR="00A94624" w:rsidRPr="00A94624" w:rsidRDefault="00A94624" w:rsidP="00A94624">
            <w:pPr>
              <w:jc w:val="center"/>
              <w:rPr>
                <w:sz w:val="24"/>
                <w:szCs w:val="24"/>
              </w:rPr>
            </w:pPr>
            <w:r w:rsidRPr="00A94624">
              <w:rPr>
                <w:sz w:val="24"/>
                <w:szCs w:val="24"/>
              </w:rPr>
              <w:t>Высота подскока(см)</w:t>
            </w:r>
          </w:p>
          <w:p w:rsidR="00A94624" w:rsidRPr="00A94624" w:rsidRDefault="00A94624" w:rsidP="00A94624">
            <w:pPr>
              <w:jc w:val="center"/>
              <w:rPr>
                <w:sz w:val="24"/>
                <w:szCs w:val="24"/>
              </w:rPr>
            </w:pPr>
            <w:r w:rsidRPr="00A94624">
              <w:rPr>
                <w:sz w:val="24"/>
                <w:szCs w:val="24"/>
              </w:rPr>
              <w:t>Бег на 60 метров(сек)</w:t>
            </w:r>
          </w:p>
          <w:p w:rsidR="00A94624" w:rsidRPr="00A94624" w:rsidRDefault="00A94624" w:rsidP="00A946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94624" w:rsidRPr="00A94624" w:rsidTr="00FE2D7B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1862" w:type="dxa"/>
          </w:tcPr>
          <w:p w:rsidR="00A94624" w:rsidRPr="00A94624" w:rsidRDefault="00A94624" w:rsidP="00A94624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A94624" w:rsidRPr="00A94624" w:rsidRDefault="00A94624" w:rsidP="00A94624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A94624">
              <w:rPr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134" w:type="dxa"/>
          </w:tcPr>
          <w:p w:rsidR="00A94624" w:rsidRPr="00A94624" w:rsidRDefault="00A94624" w:rsidP="00A94624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  <w:p w:rsidR="00A94624" w:rsidRPr="00A94624" w:rsidRDefault="00A94624" w:rsidP="00A94624">
            <w:pPr>
              <w:spacing w:after="120"/>
              <w:jc w:val="center"/>
              <w:rPr>
                <w:sz w:val="24"/>
                <w:szCs w:val="24"/>
              </w:rPr>
            </w:pPr>
            <w:r w:rsidRPr="00A94624">
              <w:rPr>
                <w:sz w:val="24"/>
                <w:szCs w:val="24"/>
              </w:rPr>
              <w:t>8 часов</w:t>
            </w:r>
          </w:p>
        </w:tc>
        <w:tc>
          <w:tcPr>
            <w:tcW w:w="4659" w:type="dxa"/>
          </w:tcPr>
          <w:p w:rsidR="00A94624" w:rsidRPr="00A94624" w:rsidRDefault="00A94624" w:rsidP="00A94624">
            <w:pPr>
              <w:jc w:val="both"/>
              <w:rPr>
                <w:sz w:val="24"/>
                <w:szCs w:val="24"/>
              </w:rPr>
            </w:pPr>
            <w:r w:rsidRPr="00A94624">
              <w:rPr>
                <w:sz w:val="24"/>
                <w:szCs w:val="24"/>
              </w:rPr>
              <w:t>- Строевые упражнения</w:t>
            </w:r>
          </w:p>
          <w:p w:rsidR="00A94624" w:rsidRPr="00A94624" w:rsidRDefault="00A94624" w:rsidP="00A94624">
            <w:pPr>
              <w:jc w:val="both"/>
              <w:rPr>
                <w:sz w:val="24"/>
                <w:szCs w:val="24"/>
              </w:rPr>
            </w:pPr>
            <w:r w:rsidRPr="00A94624">
              <w:rPr>
                <w:sz w:val="24"/>
                <w:szCs w:val="24"/>
              </w:rPr>
              <w:t>- Упражнения для рук плечевого пояса</w:t>
            </w:r>
          </w:p>
          <w:p w:rsidR="00A94624" w:rsidRPr="00A94624" w:rsidRDefault="00A94624" w:rsidP="00A94624">
            <w:pPr>
              <w:jc w:val="both"/>
              <w:rPr>
                <w:sz w:val="24"/>
                <w:szCs w:val="24"/>
              </w:rPr>
            </w:pPr>
            <w:r w:rsidRPr="00A94624">
              <w:rPr>
                <w:sz w:val="24"/>
                <w:szCs w:val="24"/>
              </w:rPr>
              <w:t>- Упражнения для ног</w:t>
            </w:r>
          </w:p>
          <w:p w:rsidR="00A94624" w:rsidRPr="00A94624" w:rsidRDefault="00A94624" w:rsidP="00A94624">
            <w:pPr>
              <w:jc w:val="both"/>
              <w:rPr>
                <w:sz w:val="24"/>
                <w:szCs w:val="24"/>
              </w:rPr>
            </w:pPr>
            <w:r w:rsidRPr="00A94624">
              <w:rPr>
                <w:sz w:val="24"/>
                <w:szCs w:val="24"/>
              </w:rPr>
              <w:t>- Упражнения для шеи и туловища</w:t>
            </w:r>
          </w:p>
          <w:p w:rsidR="00A94624" w:rsidRPr="00A94624" w:rsidRDefault="00A94624" w:rsidP="00A94624">
            <w:pPr>
              <w:jc w:val="both"/>
              <w:rPr>
                <w:sz w:val="24"/>
                <w:szCs w:val="24"/>
              </w:rPr>
            </w:pPr>
            <w:r w:rsidRPr="00A94624">
              <w:rPr>
                <w:sz w:val="24"/>
                <w:szCs w:val="24"/>
              </w:rPr>
              <w:t>- Упражнения для всех групп мышц</w:t>
            </w:r>
          </w:p>
          <w:p w:rsidR="00A94624" w:rsidRPr="00A94624" w:rsidRDefault="00A94624" w:rsidP="00A94624">
            <w:pPr>
              <w:jc w:val="both"/>
              <w:rPr>
                <w:sz w:val="24"/>
                <w:szCs w:val="24"/>
              </w:rPr>
            </w:pPr>
            <w:r w:rsidRPr="00A94624">
              <w:rPr>
                <w:sz w:val="24"/>
                <w:szCs w:val="24"/>
              </w:rPr>
              <w:t>- Подвижные игры: «Пятнашки», «Пустое место», «Снайперы», «Мяч водящего», «Гонка мячей»</w:t>
            </w:r>
          </w:p>
          <w:p w:rsidR="00A94624" w:rsidRPr="00A94624" w:rsidRDefault="00A94624" w:rsidP="00A94624">
            <w:pPr>
              <w:jc w:val="both"/>
              <w:rPr>
                <w:sz w:val="24"/>
                <w:szCs w:val="24"/>
              </w:rPr>
            </w:pPr>
            <w:r w:rsidRPr="00A94624">
              <w:rPr>
                <w:sz w:val="24"/>
                <w:szCs w:val="24"/>
              </w:rPr>
              <w:t>- Упражнения для развития быстроты</w:t>
            </w:r>
          </w:p>
          <w:p w:rsidR="00A94624" w:rsidRPr="00A94624" w:rsidRDefault="00A94624" w:rsidP="00A94624">
            <w:pPr>
              <w:jc w:val="both"/>
              <w:rPr>
                <w:sz w:val="24"/>
                <w:szCs w:val="24"/>
              </w:rPr>
            </w:pPr>
            <w:r w:rsidRPr="00A94624">
              <w:rPr>
                <w:sz w:val="24"/>
                <w:szCs w:val="24"/>
              </w:rPr>
              <w:t>- Упражнения для развития ловкости</w:t>
            </w:r>
          </w:p>
          <w:p w:rsidR="00A94624" w:rsidRPr="00A94624" w:rsidRDefault="00A94624" w:rsidP="00A94624">
            <w:pPr>
              <w:jc w:val="both"/>
              <w:rPr>
                <w:sz w:val="24"/>
                <w:szCs w:val="24"/>
              </w:rPr>
            </w:pPr>
            <w:r w:rsidRPr="00A94624">
              <w:rPr>
                <w:sz w:val="24"/>
                <w:szCs w:val="24"/>
              </w:rPr>
              <w:t>-Упражнения для развития гибкости</w:t>
            </w:r>
          </w:p>
          <w:p w:rsidR="00A94624" w:rsidRPr="00A94624" w:rsidRDefault="00A94624" w:rsidP="00FE2D7B">
            <w:pPr>
              <w:jc w:val="both"/>
              <w:rPr>
                <w:sz w:val="24"/>
                <w:szCs w:val="24"/>
              </w:rPr>
            </w:pPr>
            <w:r w:rsidRPr="00A94624">
              <w:rPr>
                <w:sz w:val="24"/>
                <w:szCs w:val="24"/>
              </w:rPr>
              <w:t>- Упражнения для развития прыгучести.</w:t>
            </w:r>
          </w:p>
        </w:tc>
        <w:tc>
          <w:tcPr>
            <w:tcW w:w="2977" w:type="dxa"/>
          </w:tcPr>
          <w:p w:rsidR="00A94624" w:rsidRPr="00A94624" w:rsidRDefault="00A94624" w:rsidP="00A94624">
            <w:pPr>
              <w:jc w:val="center"/>
              <w:rPr>
                <w:sz w:val="24"/>
                <w:szCs w:val="24"/>
              </w:rPr>
            </w:pPr>
            <w:r w:rsidRPr="00A94624">
              <w:rPr>
                <w:sz w:val="24"/>
                <w:szCs w:val="24"/>
              </w:rPr>
              <w:t>Ведение мяча на 20 метров(сек)</w:t>
            </w:r>
          </w:p>
          <w:p w:rsidR="00A94624" w:rsidRPr="00A94624" w:rsidRDefault="00A94624" w:rsidP="00A94624">
            <w:pPr>
              <w:spacing w:after="120"/>
              <w:jc w:val="center"/>
              <w:rPr>
                <w:sz w:val="24"/>
                <w:szCs w:val="24"/>
              </w:rPr>
            </w:pPr>
            <w:r w:rsidRPr="00A94624">
              <w:rPr>
                <w:sz w:val="24"/>
                <w:szCs w:val="24"/>
              </w:rPr>
              <w:t>Штрафные броски</w:t>
            </w:r>
            <w:r w:rsidR="00FE2D7B">
              <w:rPr>
                <w:sz w:val="24"/>
                <w:szCs w:val="24"/>
              </w:rPr>
              <w:t xml:space="preserve"> </w:t>
            </w:r>
            <w:r w:rsidRPr="00A94624">
              <w:rPr>
                <w:sz w:val="24"/>
                <w:szCs w:val="24"/>
              </w:rPr>
              <w:t>(из 10 раз)</w:t>
            </w:r>
          </w:p>
          <w:p w:rsidR="00A94624" w:rsidRPr="00A94624" w:rsidRDefault="00A94624" w:rsidP="00A94624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A94624" w:rsidRPr="00A94624" w:rsidTr="00FE2D7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862" w:type="dxa"/>
          </w:tcPr>
          <w:p w:rsidR="00A94624" w:rsidRPr="00A94624" w:rsidRDefault="00A94624" w:rsidP="00A94624">
            <w:pPr>
              <w:ind w:left="108"/>
              <w:jc w:val="both"/>
              <w:rPr>
                <w:sz w:val="24"/>
                <w:szCs w:val="24"/>
              </w:rPr>
            </w:pPr>
            <w:r w:rsidRPr="00A94624">
              <w:rPr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134" w:type="dxa"/>
          </w:tcPr>
          <w:p w:rsidR="00A94624" w:rsidRPr="00A94624" w:rsidRDefault="00A94624" w:rsidP="00A94624">
            <w:pPr>
              <w:ind w:left="108"/>
              <w:jc w:val="both"/>
              <w:rPr>
                <w:sz w:val="24"/>
                <w:szCs w:val="24"/>
              </w:rPr>
            </w:pPr>
            <w:r w:rsidRPr="00A94624">
              <w:rPr>
                <w:sz w:val="24"/>
                <w:szCs w:val="24"/>
              </w:rPr>
              <w:t>8 часов</w:t>
            </w:r>
          </w:p>
        </w:tc>
        <w:tc>
          <w:tcPr>
            <w:tcW w:w="4659" w:type="dxa"/>
            <w:tcBorders>
              <w:bottom w:val="single" w:sz="4" w:space="0" w:color="auto"/>
            </w:tcBorders>
          </w:tcPr>
          <w:p w:rsidR="00A94624" w:rsidRPr="00A94624" w:rsidRDefault="00A94624" w:rsidP="00A94624">
            <w:pPr>
              <w:jc w:val="both"/>
              <w:rPr>
                <w:sz w:val="24"/>
                <w:szCs w:val="24"/>
              </w:rPr>
            </w:pPr>
            <w:r w:rsidRPr="00A94624">
              <w:rPr>
                <w:sz w:val="24"/>
                <w:szCs w:val="24"/>
              </w:rPr>
              <w:t xml:space="preserve">- Упражнения для развития быстроты: ускорения, рывки на отрезках от 3 до 40м. (из различных исходных положений) лицом, боком, спиной вперед. </w:t>
            </w:r>
          </w:p>
          <w:p w:rsidR="00A94624" w:rsidRPr="00A94624" w:rsidRDefault="00A94624" w:rsidP="00A94624">
            <w:pPr>
              <w:jc w:val="both"/>
              <w:rPr>
                <w:sz w:val="24"/>
                <w:szCs w:val="24"/>
              </w:rPr>
            </w:pPr>
            <w:r w:rsidRPr="00A94624">
              <w:rPr>
                <w:sz w:val="24"/>
                <w:szCs w:val="24"/>
              </w:rPr>
              <w:t xml:space="preserve">- Бег с максимальной частотой шагов на месте и в движении. </w:t>
            </w:r>
          </w:p>
          <w:p w:rsidR="00A94624" w:rsidRPr="00A94624" w:rsidRDefault="00A94624" w:rsidP="00A94624">
            <w:pPr>
              <w:jc w:val="both"/>
              <w:rPr>
                <w:sz w:val="24"/>
                <w:szCs w:val="24"/>
              </w:rPr>
            </w:pPr>
            <w:r w:rsidRPr="00A94624">
              <w:rPr>
                <w:sz w:val="24"/>
                <w:szCs w:val="24"/>
              </w:rPr>
              <w:t>-Бег за лидером со сменой направления (зигзагом, лицом, спиной вперед, челноком, с поворотом).</w:t>
            </w:r>
          </w:p>
          <w:p w:rsidR="00A94624" w:rsidRPr="00A94624" w:rsidRDefault="00A94624" w:rsidP="00A94624">
            <w:pPr>
              <w:jc w:val="both"/>
              <w:rPr>
                <w:sz w:val="24"/>
                <w:szCs w:val="24"/>
              </w:rPr>
            </w:pPr>
            <w:r w:rsidRPr="00A94624">
              <w:rPr>
                <w:sz w:val="24"/>
                <w:szCs w:val="24"/>
              </w:rPr>
              <w:t>-Упражнения для развития специальной прыгучести: многократные прыжки с ноги на ногу, выпрыгивания вверх с доставанием ориентира, прыжки на одной ноге и толчком двух ног (вперед, вверх, в стороны).</w:t>
            </w:r>
          </w:p>
          <w:p w:rsidR="00A94624" w:rsidRPr="00A94624" w:rsidRDefault="00A94624" w:rsidP="00A94624">
            <w:pPr>
              <w:jc w:val="both"/>
              <w:rPr>
                <w:sz w:val="24"/>
                <w:szCs w:val="24"/>
              </w:rPr>
            </w:pPr>
            <w:r w:rsidRPr="00A94624">
              <w:rPr>
                <w:sz w:val="24"/>
                <w:szCs w:val="24"/>
              </w:rPr>
              <w:t xml:space="preserve">- Прыжки с подтягиванием бедра </w:t>
            </w:r>
            <w:r w:rsidRPr="00A94624">
              <w:rPr>
                <w:sz w:val="24"/>
                <w:szCs w:val="24"/>
              </w:rPr>
              <w:lastRenderedPageBreak/>
              <w:t>толчковой ноги.</w:t>
            </w:r>
          </w:p>
          <w:p w:rsidR="00A94624" w:rsidRPr="00A94624" w:rsidRDefault="00A94624" w:rsidP="00A94624">
            <w:pPr>
              <w:jc w:val="both"/>
              <w:rPr>
                <w:sz w:val="24"/>
                <w:szCs w:val="24"/>
              </w:rPr>
            </w:pPr>
            <w:r w:rsidRPr="00A94624">
              <w:rPr>
                <w:sz w:val="24"/>
                <w:szCs w:val="24"/>
              </w:rPr>
              <w:t>- Упражнения для развития скорости реакции по зрительным и звуковым сигналам.</w:t>
            </w:r>
          </w:p>
          <w:p w:rsidR="00A94624" w:rsidRPr="00A94624" w:rsidRDefault="00A94624" w:rsidP="00A94624">
            <w:pPr>
              <w:jc w:val="both"/>
              <w:rPr>
                <w:sz w:val="24"/>
                <w:szCs w:val="24"/>
              </w:rPr>
            </w:pPr>
            <w:r w:rsidRPr="00A94624">
              <w:rPr>
                <w:sz w:val="24"/>
                <w:szCs w:val="24"/>
              </w:rPr>
              <w:t xml:space="preserve">- Упражнения для развития чувства мяча. Жонглирование одним, двумя мячами. </w:t>
            </w:r>
          </w:p>
          <w:p w:rsidR="00A94624" w:rsidRPr="00A94624" w:rsidRDefault="00A94624" w:rsidP="00A94624">
            <w:pPr>
              <w:jc w:val="both"/>
              <w:rPr>
                <w:sz w:val="24"/>
                <w:szCs w:val="24"/>
              </w:rPr>
            </w:pPr>
            <w:r w:rsidRPr="00A94624">
              <w:rPr>
                <w:sz w:val="24"/>
                <w:szCs w:val="24"/>
              </w:rPr>
              <w:t>-  Подбрасывания и ловля на месте, в движении, бегом.</w:t>
            </w:r>
          </w:p>
          <w:p w:rsidR="00A94624" w:rsidRPr="00A94624" w:rsidRDefault="00A94624" w:rsidP="00A94624">
            <w:pPr>
              <w:jc w:val="both"/>
              <w:rPr>
                <w:sz w:val="24"/>
                <w:szCs w:val="24"/>
              </w:rPr>
            </w:pPr>
            <w:r w:rsidRPr="00A94624">
              <w:rPr>
                <w:sz w:val="24"/>
                <w:szCs w:val="24"/>
              </w:rPr>
              <w:t>- Метание различных мячей в цель.</w:t>
            </w:r>
          </w:p>
          <w:p w:rsidR="00A94624" w:rsidRPr="00A94624" w:rsidRDefault="00A94624" w:rsidP="00FE2D7B">
            <w:pPr>
              <w:jc w:val="both"/>
              <w:rPr>
                <w:sz w:val="24"/>
                <w:szCs w:val="24"/>
              </w:rPr>
            </w:pPr>
            <w:r w:rsidRPr="00A94624">
              <w:rPr>
                <w:sz w:val="24"/>
                <w:szCs w:val="24"/>
              </w:rPr>
              <w:t>- Эстафеты с разными мячами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94624" w:rsidRPr="00A94624" w:rsidRDefault="00A94624" w:rsidP="00A94624">
            <w:pPr>
              <w:ind w:left="108"/>
              <w:jc w:val="center"/>
              <w:rPr>
                <w:sz w:val="24"/>
                <w:szCs w:val="24"/>
              </w:rPr>
            </w:pPr>
            <w:r w:rsidRPr="00A94624">
              <w:rPr>
                <w:sz w:val="24"/>
                <w:szCs w:val="24"/>
              </w:rPr>
              <w:lastRenderedPageBreak/>
              <w:t>Быстрый прорыв с мячом</w:t>
            </w:r>
          </w:p>
          <w:p w:rsidR="00A94624" w:rsidRPr="00A94624" w:rsidRDefault="00A94624" w:rsidP="00A94624">
            <w:pPr>
              <w:ind w:left="108"/>
              <w:jc w:val="center"/>
              <w:rPr>
                <w:sz w:val="24"/>
                <w:szCs w:val="24"/>
              </w:rPr>
            </w:pPr>
            <w:r w:rsidRPr="00A94624">
              <w:rPr>
                <w:sz w:val="24"/>
                <w:szCs w:val="24"/>
              </w:rPr>
              <w:t>Нападение перегрузкой</w:t>
            </w:r>
          </w:p>
          <w:p w:rsidR="00A94624" w:rsidRPr="00A94624" w:rsidRDefault="00A94624" w:rsidP="00A94624">
            <w:pPr>
              <w:ind w:left="108"/>
              <w:jc w:val="center"/>
              <w:rPr>
                <w:sz w:val="24"/>
                <w:szCs w:val="24"/>
              </w:rPr>
            </w:pPr>
          </w:p>
        </w:tc>
      </w:tr>
      <w:tr w:rsidR="00A94624" w:rsidRPr="00A94624" w:rsidTr="00FE2D7B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862" w:type="dxa"/>
            <w:tcBorders>
              <w:bottom w:val="single" w:sz="4" w:space="0" w:color="auto"/>
            </w:tcBorders>
          </w:tcPr>
          <w:p w:rsidR="00A94624" w:rsidRPr="00A94624" w:rsidRDefault="00A94624" w:rsidP="00A94624">
            <w:pPr>
              <w:numPr>
                <w:ilvl w:val="0"/>
                <w:numId w:val="1"/>
              </w:numPr>
              <w:ind w:left="108"/>
              <w:contextualSpacing/>
              <w:jc w:val="both"/>
              <w:rPr>
                <w:sz w:val="24"/>
                <w:szCs w:val="24"/>
              </w:rPr>
            </w:pPr>
            <w:r w:rsidRPr="00A94624">
              <w:rPr>
                <w:sz w:val="24"/>
                <w:szCs w:val="24"/>
              </w:rPr>
              <w:lastRenderedPageBreak/>
              <w:t>Техническая подготов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4624" w:rsidRPr="00A94624" w:rsidRDefault="00A94624" w:rsidP="00A94624">
            <w:pPr>
              <w:numPr>
                <w:ilvl w:val="0"/>
                <w:numId w:val="1"/>
              </w:numPr>
              <w:ind w:left="108"/>
              <w:contextualSpacing/>
              <w:jc w:val="both"/>
              <w:rPr>
                <w:sz w:val="24"/>
                <w:szCs w:val="24"/>
              </w:rPr>
            </w:pPr>
            <w:r w:rsidRPr="00A94624">
              <w:rPr>
                <w:sz w:val="24"/>
                <w:szCs w:val="24"/>
              </w:rPr>
              <w:t>7 часов</w:t>
            </w:r>
          </w:p>
        </w:tc>
        <w:tc>
          <w:tcPr>
            <w:tcW w:w="4659" w:type="dxa"/>
            <w:tcBorders>
              <w:bottom w:val="single" w:sz="4" w:space="0" w:color="auto"/>
            </w:tcBorders>
          </w:tcPr>
          <w:p w:rsidR="00A94624" w:rsidRPr="00A94624" w:rsidRDefault="00A94624" w:rsidP="00A94624">
            <w:pPr>
              <w:jc w:val="both"/>
              <w:rPr>
                <w:sz w:val="24"/>
                <w:szCs w:val="24"/>
              </w:rPr>
            </w:pPr>
            <w:r w:rsidRPr="00A94624">
              <w:rPr>
                <w:sz w:val="24"/>
                <w:szCs w:val="24"/>
              </w:rPr>
              <w:t>- Обучение передвижению в стойке баскетболиста.</w:t>
            </w:r>
          </w:p>
          <w:p w:rsidR="00A94624" w:rsidRPr="00A94624" w:rsidRDefault="00A94624" w:rsidP="00A94624">
            <w:pPr>
              <w:jc w:val="both"/>
              <w:rPr>
                <w:sz w:val="24"/>
                <w:szCs w:val="24"/>
              </w:rPr>
            </w:pPr>
            <w:r w:rsidRPr="00A94624">
              <w:rPr>
                <w:sz w:val="24"/>
                <w:szCs w:val="24"/>
              </w:rPr>
              <w:t>- Обучение технике остановок прыжком и двумя шагами.</w:t>
            </w:r>
          </w:p>
          <w:p w:rsidR="00A94624" w:rsidRPr="00A94624" w:rsidRDefault="00A94624" w:rsidP="00A94624">
            <w:pPr>
              <w:jc w:val="both"/>
              <w:rPr>
                <w:sz w:val="24"/>
                <w:szCs w:val="24"/>
              </w:rPr>
            </w:pPr>
            <w:r w:rsidRPr="00A94624">
              <w:rPr>
                <w:sz w:val="24"/>
                <w:szCs w:val="24"/>
              </w:rPr>
              <w:t>- Обучение прыжку толчком двух ног и одной ноги.</w:t>
            </w:r>
          </w:p>
          <w:p w:rsidR="00A94624" w:rsidRPr="00A94624" w:rsidRDefault="00A94624" w:rsidP="00A94624">
            <w:pPr>
              <w:jc w:val="both"/>
              <w:rPr>
                <w:sz w:val="24"/>
                <w:szCs w:val="24"/>
              </w:rPr>
            </w:pPr>
            <w:r w:rsidRPr="00A94624">
              <w:rPr>
                <w:sz w:val="24"/>
                <w:szCs w:val="24"/>
              </w:rPr>
              <w:t>- Повороты вперед и назад.</w:t>
            </w:r>
          </w:p>
          <w:p w:rsidR="00A94624" w:rsidRPr="00A94624" w:rsidRDefault="00A94624" w:rsidP="00A94624">
            <w:pPr>
              <w:jc w:val="both"/>
              <w:rPr>
                <w:sz w:val="24"/>
                <w:szCs w:val="24"/>
              </w:rPr>
            </w:pPr>
            <w:r w:rsidRPr="00A94624">
              <w:rPr>
                <w:sz w:val="24"/>
                <w:szCs w:val="24"/>
              </w:rPr>
              <w:t>- Ловля мяча двумя руками на месте, в движении, в прыжке при встречном и параллельном движении.</w:t>
            </w:r>
          </w:p>
          <w:p w:rsidR="00A94624" w:rsidRPr="00A94624" w:rsidRDefault="00A94624" w:rsidP="00A94624">
            <w:pPr>
              <w:jc w:val="both"/>
              <w:rPr>
                <w:sz w:val="24"/>
                <w:szCs w:val="24"/>
              </w:rPr>
            </w:pPr>
            <w:r w:rsidRPr="00A94624">
              <w:rPr>
                <w:sz w:val="24"/>
                <w:szCs w:val="24"/>
              </w:rPr>
              <w:t>- Передача мяча двумя от груди на месте, в движении, в стену, парами, при встречном и параллельном движении.</w:t>
            </w:r>
          </w:p>
          <w:p w:rsidR="00A94624" w:rsidRPr="00A94624" w:rsidRDefault="00A94624" w:rsidP="00A94624">
            <w:pPr>
              <w:jc w:val="both"/>
              <w:rPr>
                <w:sz w:val="24"/>
                <w:szCs w:val="24"/>
              </w:rPr>
            </w:pPr>
            <w:r w:rsidRPr="00A94624">
              <w:rPr>
                <w:sz w:val="24"/>
                <w:szCs w:val="24"/>
              </w:rPr>
              <w:t>- Ведение мяча на месте, в движении, с изменением направления, скорости, высоты отскока.</w:t>
            </w:r>
          </w:p>
          <w:p w:rsidR="00A94624" w:rsidRPr="00A94624" w:rsidRDefault="00A94624" w:rsidP="00A94624">
            <w:pPr>
              <w:jc w:val="both"/>
              <w:rPr>
                <w:sz w:val="24"/>
                <w:szCs w:val="24"/>
              </w:rPr>
            </w:pPr>
            <w:r w:rsidRPr="00A94624">
              <w:rPr>
                <w:sz w:val="24"/>
                <w:szCs w:val="24"/>
              </w:rPr>
              <w:t xml:space="preserve">- Броски в кольцо двумя руками от груди с места, слева, справа, </w:t>
            </w:r>
          </w:p>
          <w:p w:rsidR="00A94624" w:rsidRPr="00A94624" w:rsidRDefault="00A94624" w:rsidP="00A94624">
            <w:pPr>
              <w:jc w:val="both"/>
              <w:rPr>
                <w:sz w:val="24"/>
                <w:szCs w:val="24"/>
              </w:rPr>
            </w:pPr>
            <w:r w:rsidRPr="00A94624">
              <w:rPr>
                <w:sz w:val="24"/>
                <w:szCs w:val="24"/>
              </w:rPr>
              <w:t xml:space="preserve">  с отскоком от щита, в движении.</w:t>
            </w:r>
          </w:p>
          <w:p w:rsidR="00A94624" w:rsidRPr="00A94624" w:rsidRDefault="00A94624" w:rsidP="00A94624">
            <w:pPr>
              <w:jc w:val="both"/>
              <w:rPr>
                <w:sz w:val="24"/>
                <w:szCs w:val="24"/>
              </w:rPr>
            </w:pPr>
            <w:r w:rsidRPr="00A94624">
              <w:rPr>
                <w:sz w:val="24"/>
                <w:szCs w:val="24"/>
              </w:rPr>
              <w:t>- Броски в кольцо одной рукой от плеча на месте слева, справа,  с середины, без отскока и с отскоком от щита.</w:t>
            </w:r>
          </w:p>
          <w:p w:rsidR="00A94624" w:rsidRPr="00A94624" w:rsidRDefault="00A94624" w:rsidP="00A94624">
            <w:pPr>
              <w:jc w:val="both"/>
              <w:rPr>
                <w:sz w:val="24"/>
                <w:szCs w:val="24"/>
              </w:rPr>
            </w:pPr>
            <w:r w:rsidRPr="00A94624">
              <w:rPr>
                <w:sz w:val="24"/>
                <w:szCs w:val="24"/>
              </w:rPr>
              <w:t>- Обучение технике двух шагов с места, в движении.</w:t>
            </w:r>
          </w:p>
          <w:p w:rsidR="00A94624" w:rsidRPr="00A94624" w:rsidRDefault="00A94624" w:rsidP="00FE2D7B">
            <w:pPr>
              <w:jc w:val="both"/>
              <w:rPr>
                <w:sz w:val="24"/>
                <w:szCs w:val="24"/>
              </w:rPr>
            </w:pPr>
            <w:r w:rsidRPr="00A94624">
              <w:rPr>
                <w:sz w:val="24"/>
                <w:szCs w:val="24"/>
              </w:rPr>
              <w:t>- Броски двумя руками от груди с двух шагов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94624" w:rsidRPr="00A94624" w:rsidRDefault="00A94624" w:rsidP="00A94624">
            <w:pPr>
              <w:ind w:left="108"/>
              <w:contextualSpacing/>
              <w:jc w:val="center"/>
              <w:rPr>
                <w:sz w:val="24"/>
                <w:szCs w:val="24"/>
              </w:rPr>
            </w:pPr>
            <w:r w:rsidRPr="00A94624">
              <w:rPr>
                <w:sz w:val="24"/>
                <w:szCs w:val="24"/>
              </w:rPr>
              <w:t>Защитное блокирование</w:t>
            </w:r>
          </w:p>
          <w:p w:rsidR="00A94624" w:rsidRPr="00A94624" w:rsidRDefault="00A94624" w:rsidP="00A94624">
            <w:pPr>
              <w:ind w:left="108"/>
              <w:contextualSpacing/>
              <w:jc w:val="center"/>
              <w:rPr>
                <w:sz w:val="24"/>
                <w:szCs w:val="24"/>
              </w:rPr>
            </w:pPr>
            <w:r w:rsidRPr="00A94624">
              <w:rPr>
                <w:sz w:val="24"/>
                <w:szCs w:val="24"/>
              </w:rPr>
              <w:t>Противодействие игроку с мячом</w:t>
            </w:r>
          </w:p>
          <w:p w:rsidR="00A94624" w:rsidRPr="00A94624" w:rsidRDefault="00A94624" w:rsidP="00A94624">
            <w:pPr>
              <w:ind w:left="108"/>
              <w:contextualSpacing/>
              <w:jc w:val="center"/>
              <w:rPr>
                <w:sz w:val="24"/>
                <w:szCs w:val="24"/>
              </w:rPr>
            </w:pPr>
            <w:r w:rsidRPr="00A94624">
              <w:rPr>
                <w:sz w:val="24"/>
                <w:szCs w:val="24"/>
              </w:rPr>
              <w:t>Перехваты</w:t>
            </w:r>
          </w:p>
        </w:tc>
      </w:tr>
      <w:tr w:rsidR="00A94624" w:rsidRPr="00A94624" w:rsidTr="00FE2D7B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862" w:type="dxa"/>
          </w:tcPr>
          <w:p w:rsidR="00A94624" w:rsidRPr="00A94624" w:rsidRDefault="00A94624" w:rsidP="00A94624">
            <w:pPr>
              <w:ind w:left="108"/>
              <w:jc w:val="both"/>
              <w:rPr>
                <w:sz w:val="24"/>
                <w:szCs w:val="24"/>
              </w:rPr>
            </w:pPr>
            <w:r w:rsidRPr="00A94624">
              <w:rPr>
                <w:sz w:val="24"/>
                <w:szCs w:val="24"/>
              </w:rPr>
              <w:t xml:space="preserve">Тактическая подготовка </w:t>
            </w:r>
          </w:p>
        </w:tc>
        <w:tc>
          <w:tcPr>
            <w:tcW w:w="1134" w:type="dxa"/>
          </w:tcPr>
          <w:p w:rsidR="00A94624" w:rsidRPr="00A94624" w:rsidRDefault="00A94624" w:rsidP="00A94624">
            <w:pPr>
              <w:rPr>
                <w:sz w:val="24"/>
                <w:szCs w:val="24"/>
              </w:rPr>
            </w:pPr>
            <w:r w:rsidRPr="00A94624">
              <w:rPr>
                <w:sz w:val="24"/>
                <w:szCs w:val="24"/>
              </w:rPr>
              <w:t>7 часов</w:t>
            </w:r>
          </w:p>
          <w:p w:rsidR="00A94624" w:rsidRPr="00A94624" w:rsidRDefault="00A94624" w:rsidP="00A94624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4659" w:type="dxa"/>
          </w:tcPr>
          <w:p w:rsidR="00A94624" w:rsidRPr="00A94624" w:rsidRDefault="00A94624" w:rsidP="00A94624">
            <w:pPr>
              <w:jc w:val="center"/>
              <w:rPr>
                <w:sz w:val="24"/>
                <w:szCs w:val="24"/>
                <w:u w:val="single"/>
              </w:rPr>
            </w:pPr>
            <w:r w:rsidRPr="00A94624">
              <w:rPr>
                <w:sz w:val="24"/>
                <w:szCs w:val="24"/>
                <w:u w:val="single"/>
              </w:rPr>
              <w:t>Нападение</w:t>
            </w:r>
          </w:p>
          <w:p w:rsidR="00A94624" w:rsidRPr="00A94624" w:rsidRDefault="00A94624" w:rsidP="00A94624">
            <w:pPr>
              <w:jc w:val="both"/>
              <w:rPr>
                <w:sz w:val="24"/>
                <w:szCs w:val="24"/>
              </w:rPr>
            </w:pPr>
            <w:r w:rsidRPr="00A94624">
              <w:rPr>
                <w:sz w:val="24"/>
                <w:szCs w:val="24"/>
              </w:rPr>
              <w:t>- Выход для получения мяча на свободное место.</w:t>
            </w:r>
          </w:p>
          <w:p w:rsidR="00A94624" w:rsidRPr="00A94624" w:rsidRDefault="00A94624" w:rsidP="00A94624">
            <w:pPr>
              <w:jc w:val="both"/>
              <w:rPr>
                <w:sz w:val="24"/>
                <w:szCs w:val="24"/>
              </w:rPr>
            </w:pPr>
            <w:r w:rsidRPr="00A94624">
              <w:rPr>
                <w:sz w:val="24"/>
                <w:szCs w:val="24"/>
              </w:rPr>
              <w:t>- Обманный выход для отвлечения защитника.</w:t>
            </w:r>
          </w:p>
          <w:p w:rsidR="00A94624" w:rsidRPr="00A94624" w:rsidRDefault="00A94624" w:rsidP="00A94624">
            <w:pPr>
              <w:jc w:val="both"/>
              <w:rPr>
                <w:sz w:val="24"/>
                <w:szCs w:val="24"/>
              </w:rPr>
            </w:pPr>
            <w:r w:rsidRPr="00A94624">
              <w:rPr>
                <w:sz w:val="24"/>
                <w:szCs w:val="24"/>
              </w:rPr>
              <w:t>- Розыгрыш мяча короткими передачами.</w:t>
            </w:r>
          </w:p>
          <w:p w:rsidR="00A94624" w:rsidRPr="00A94624" w:rsidRDefault="00A94624" w:rsidP="00A94624">
            <w:pPr>
              <w:jc w:val="both"/>
              <w:rPr>
                <w:sz w:val="24"/>
                <w:szCs w:val="24"/>
              </w:rPr>
            </w:pPr>
            <w:r w:rsidRPr="00A94624">
              <w:rPr>
                <w:sz w:val="24"/>
                <w:szCs w:val="24"/>
              </w:rPr>
              <w:t>- Атака кольца.</w:t>
            </w:r>
          </w:p>
          <w:p w:rsidR="00A94624" w:rsidRPr="00A94624" w:rsidRDefault="00A94624" w:rsidP="00A94624">
            <w:pPr>
              <w:jc w:val="both"/>
              <w:rPr>
                <w:sz w:val="24"/>
                <w:szCs w:val="24"/>
              </w:rPr>
            </w:pPr>
            <w:r w:rsidRPr="00A94624">
              <w:rPr>
                <w:sz w:val="24"/>
                <w:szCs w:val="24"/>
              </w:rPr>
              <w:t>- «Передай мяч и выходи».</w:t>
            </w:r>
          </w:p>
          <w:p w:rsidR="00A94624" w:rsidRPr="00A94624" w:rsidRDefault="00A94624" w:rsidP="00A94624">
            <w:pPr>
              <w:jc w:val="both"/>
              <w:rPr>
                <w:sz w:val="24"/>
                <w:szCs w:val="24"/>
              </w:rPr>
            </w:pPr>
            <w:r w:rsidRPr="00A94624">
              <w:rPr>
                <w:sz w:val="24"/>
                <w:szCs w:val="24"/>
              </w:rPr>
              <w:t>- Наведение своего защитника на партнера.</w:t>
            </w:r>
          </w:p>
          <w:p w:rsidR="00A94624" w:rsidRPr="00A94624" w:rsidRDefault="00A94624" w:rsidP="00A94624">
            <w:pPr>
              <w:jc w:val="both"/>
              <w:rPr>
                <w:sz w:val="24"/>
                <w:szCs w:val="24"/>
                <w:u w:val="single"/>
              </w:rPr>
            </w:pPr>
            <w:r w:rsidRPr="00A94624">
              <w:rPr>
                <w:sz w:val="24"/>
                <w:szCs w:val="24"/>
              </w:rPr>
              <w:t xml:space="preserve">                               </w:t>
            </w:r>
            <w:r w:rsidRPr="00A94624">
              <w:rPr>
                <w:sz w:val="24"/>
                <w:szCs w:val="24"/>
                <w:u w:val="single"/>
              </w:rPr>
              <w:t xml:space="preserve">Защита </w:t>
            </w:r>
          </w:p>
          <w:p w:rsidR="00A94624" w:rsidRPr="00A94624" w:rsidRDefault="00A94624" w:rsidP="00A94624">
            <w:pPr>
              <w:jc w:val="both"/>
              <w:rPr>
                <w:sz w:val="24"/>
                <w:szCs w:val="24"/>
              </w:rPr>
            </w:pPr>
            <w:r w:rsidRPr="00A94624">
              <w:rPr>
                <w:sz w:val="24"/>
                <w:szCs w:val="24"/>
              </w:rPr>
              <w:t>- Противодействие получению мяча.</w:t>
            </w:r>
          </w:p>
          <w:p w:rsidR="00A94624" w:rsidRPr="00A94624" w:rsidRDefault="00A94624" w:rsidP="00A94624">
            <w:pPr>
              <w:jc w:val="both"/>
              <w:rPr>
                <w:sz w:val="24"/>
                <w:szCs w:val="24"/>
              </w:rPr>
            </w:pPr>
            <w:r w:rsidRPr="00A94624">
              <w:rPr>
                <w:sz w:val="24"/>
                <w:szCs w:val="24"/>
              </w:rPr>
              <w:t>- Противодействие выходу на свободное место.</w:t>
            </w:r>
          </w:p>
          <w:p w:rsidR="00A94624" w:rsidRPr="00A94624" w:rsidRDefault="00A94624" w:rsidP="00A94624">
            <w:pPr>
              <w:jc w:val="both"/>
              <w:rPr>
                <w:sz w:val="24"/>
                <w:szCs w:val="24"/>
              </w:rPr>
            </w:pPr>
            <w:r w:rsidRPr="00A94624">
              <w:rPr>
                <w:sz w:val="24"/>
                <w:szCs w:val="24"/>
              </w:rPr>
              <w:t>- Противодействие розыгрышу мяча.</w:t>
            </w:r>
          </w:p>
          <w:p w:rsidR="00A94624" w:rsidRPr="00A94624" w:rsidRDefault="00A94624" w:rsidP="00A94624">
            <w:pPr>
              <w:jc w:val="both"/>
              <w:rPr>
                <w:sz w:val="24"/>
                <w:szCs w:val="24"/>
              </w:rPr>
            </w:pPr>
            <w:r w:rsidRPr="00A94624">
              <w:rPr>
                <w:sz w:val="24"/>
                <w:szCs w:val="24"/>
              </w:rPr>
              <w:t>- Противодействие атаке кольца.</w:t>
            </w:r>
          </w:p>
          <w:p w:rsidR="00A94624" w:rsidRPr="00A94624" w:rsidRDefault="00A94624" w:rsidP="00A94624">
            <w:pPr>
              <w:jc w:val="both"/>
              <w:rPr>
                <w:sz w:val="24"/>
                <w:szCs w:val="24"/>
              </w:rPr>
            </w:pPr>
            <w:r w:rsidRPr="00A94624">
              <w:rPr>
                <w:sz w:val="24"/>
                <w:szCs w:val="24"/>
              </w:rPr>
              <w:t>- Подстраховка.</w:t>
            </w:r>
          </w:p>
          <w:p w:rsidR="00A94624" w:rsidRPr="00A94624" w:rsidRDefault="00A94624" w:rsidP="00A94624">
            <w:pPr>
              <w:jc w:val="both"/>
              <w:rPr>
                <w:sz w:val="24"/>
                <w:szCs w:val="24"/>
              </w:rPr>
            </w:pPr>
            <w:r w:rsidRPr="00A94624">
              <w:rPr>
                <w:sz w:val="24"/>
                <w:szCs w:val="24"/>
              </w:rPr>
              <w:t>- Система личной защиты.</w:t>
            </w:r>
          </w:p>
        </w:tc>
        <w:tc>
          <w:tcPr>
            <w:tcW w:w="2977" w:type="dxa"/>
          </w:tcPr>
          <w:p w:rsidR="00A94624" w:rsidRPr="00A94624" w:rsidRDefault="00A94624" w:rsidP="00A94624">
            <w:pPr>
              <w:jc w:val="center"/>
              <w:rPr>
                <w:sz w:val="24"/>
                <w:szCs w:val="24"/>
              </w:rPr>
            </w:pPr>
            <w:r w:rsidRPr="00A94624">
              <w:rPr>
                <w:sz w:val="24"/>
                <w:szCs w:val="24"/>
              </w:rPr>
              <w:t>Нападение против защиты</w:t>
            </w:r>
          </w:p>
          <w:p w:rsidR="00A94624" w:rsidRPr="00A94624" w:rsidRDefault="00A94624" w:rsidP="00A94624">
            <w:pPr>
              <w:jc w:val="center"/>
              <w:rPr>
                <w:sz w:val="24"/>
                <w:szCs w:val="24"/>
              </w:rPr>
            </w:pPr>
            <w:r w:rsidRPr="00A94624">
              <w:rPr>
                <w:sz w:val="24"/>
                <w:szCs w:val="24"/>
              </w:rPr>
              <w:t>Групповой отбор мяча</w:t>
            </w:r>
          </w:p>
        </w:tc>
      </w:tr>
    </w:tbl>
    <w:p w:rsidR="00A94624" w:rsidRPr="00A94624" w:rsidRDefault="00A94624" w:rsidP="00715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4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-ТЕМАТИЧЕСКОЕ ПЛАНИРОВАНИЕ</w:t>
      </w:r>
    </w:p>
    <w:p w:rsidR="00A94624" w:rsidRPr="00A94624" w:rsidRDefault="00A94624" w:rsidP="00A946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4624" w:rsidRPr="00A94624" w:rsidRDefault="00A94624" w:rsidP="00A94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590" w:type="dxa"/>
        <w:tblInd w:w="-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1025"/>
        <w:gridCol w:w="992"/>
        <w:gridCol w:w="7144"/>
        <w:gridCol w:w="735"/>
      </w:tblGrid>
      <w:tr w:rsidR="00A94624" w:rsidRPr="00A94624" w:rsidTr="00A94624">
        <w:trPr>
          <w:trHeight w:val="510"/>
        </w:trPr>
        <w:tc>
          <w:tcPr>
            <w:tcW w:w="694" w:type="dxa"/>
            <w:vMerge w:val="restart"/>
          </w:tcPr>
          <w:p w:rsidR="00A94624" w:rsidRPr="00A94624" w:rsidRDefault="00A94624" w:rsidP="00A9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4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17" w:type="dxa"/>
            <w:gridSpan w:val="2"/>
          </w:tcPr>
          <w:p w:rsidR="00A94624" w:rsidRPr="00A94624" w:rsidRDefault="00A94624" w:rsidP="00A9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4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144" w:type="dxa"/>
            <w:vMerge w:val="restart"/>
          </w:tcPr>
          <w:p w:rsidR="00A94624" w:rsidRPr="00A94624" w:rsidRDefault="00A94624" w:rsidP="00A9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735" w:type="dxa"/>
            <w:vMerge w:val="restart"/>
          </w:tcPr>
          <w:p w:rsidR="00A94624" w:rsidRPr="00A94624" w:rsidRDefault="00A94624" w:rsidP="00A9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4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 – во часов</w:t>
            </w:r>
          </w:p>
        </w:tc>
      </w:tr>
      <w:tr w:rsidR="00A94624" w:rsidRPr="00A94624" w:rsidTr="00A94624">
        <w:trPr>
          <w:trHeight w:val="210"/>
        </w:trPr>
        <w:tc>
          <w:tcPr>
            <w:tcW w:w="694" w:type="dxa"/>
            <w:vMerge/>
          </w:tcPr>
          <w:p w:rsidR="00A94624" w:rsidRPr="00A94624" w:rsidRDefault="00A94624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</w:tcPr>
          <w:p w:rsidR="00A94624" w:rsidRPr="00A94624" w:rsidRDefault="00A94624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4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992" w:type="dxa"/>
          </w:tcPr>
          <w:p w:rsidR="00A94624" w:rsidRPr="00A94624" w:rsidRDefault="00A94624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4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7144" w:type="dxa"/>
            <w:vMerge/>
          </w:tcPr>
          <w:p w:rsidR="00A94624" w:rsidRPr="00A94624" w:rsidRDefault="00A94624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vMerge/>
          </w:tcPr>
          <w:p w:rsidR="00A94624" w:rsidRPr="00A94624" w:rsidRDefault="00A94624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94624" w:rsidRPr="00A94624" w:rsidTr="00A94624">
        <w:trPr>
          <w:trHeight w:val="143"/>
        </w:trPr>
        <w:tc>
          <w:tcPr>
            <w:tcW w:w="694" w:type="dxa"/>
          </w:tcPr>
          <w:p w:rsidR="00A94624" w:rsidRPr="00A94624" w:rsidRDefault="00A94624" w:rsidP="00A946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4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5" w:type="dxa"/>
          </w:tcPr>
          <w:p w:rsidR="00A94624" w:rsidRPr="007E1A56" w:rsidRDefault="007E1A56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09</w:t>
            </w:r>
          </w:p>
        </w:tc>
        <w:tc>
          <w:tcPr>
            <w:tcW w:w="992" w:type="dxa"/>
          </w:tcPr>
          <w:p w:rsidR="00A94624" w:rsidRPr="00A94624" w:rsidRDefault="00A94624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144" w:type="dxa"/>
          </w:tcPr>
          <w:p w:rsidR="00A94624" w:rsidRPr="00A94624" w:rsidRDefault="00A94624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– важнейшее средство воспитания и укрепления здоровья учащихся. ОФП</w:t>
            </w:r>
          </w:p>
        </w:tc>
        <w:tc>
          <w:tcPr>
            <w:tcW w:w="735" w:type="dxa"/>
          </w:tcPr>
          <w:p w:rsidR="00A94624" w:rsidRPr="00A94624" w:rsidRDefault="00A94624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4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94624" w:rsidRPr="00A94624" w:rsidTr="00A94624">
        <w:trPr>
          <w:trHeight w:val="143"/>
        </w:trPr>
        <w:tc>
          <w:tcPr>
            <w:tcW w:w="694" w:type="dxa"/>
          </w:tcPr>
          <w:p w:rsidR="00A94624" w:rsidRPr="00A94624" w:rsidRDefault="00A94624" w:rsidP="00A946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4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5" w:type="dxa"/>
          </w:tcPr>
          <w:p w:rsidR="00A94624" w:rsidRPr="007E1A56" w:rsidRDefault="007E1A56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992" w:type="dxa"/>
          </w:tcPr>
          <w:p w:rsidR="00A94624" w:rsidRPr="00A94624" w:rsidRDefault="00A94624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144" w:type="dxa"/>
          </w:tcPr>
          <w:p w:rsidR="00A94624" w:rsidRPr="00A94624" w:rsidRDefault="00A94624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азвития баскетбола.</w:t>
            </w:r>
          </w:p>
          <w:p w:rsidR="00A94624" w:rsidRPr="00A94624" w:rsidRDefault="00A94624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с толчком с двух ног.</w:t>
            </w:r>
          </w:p>
        </w:tc>
        <w:tc>
          <w:tcPr>
            <w:tcW w:w="735" w:type="dxa"/>
          </w:tcPr>
          <w:p w:rsidR="00A94624" w:rsidRPr="00A94624" w:rsidRDefault="00A94624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15493" w:rsidRPr="00A94624" w:rsidTr="00C12F47">
        <w:trPr>
          <w:trHeight w:val="562"/>
        </w:trPr>
        <w:tc>
          <w:tcPr>
            <w:tcW w:w="694" w:type="dxa"/>
          </w:tcPr>
          <w:p w:rsidR="00715493" w:rsidRPr="00A94624" w:rsidRDefault="00715493" w:rsidP="00A946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4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  <w:p w:rsidR="00715493" w:rsidRPr="00A94624" w:rsidRDefault="00715493" w:rsidP="00A946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</w:tcPr>
          <w:p w:rsidR="00715493" w:rsidRPr="007E1A56" w:rsidRDefault="007E1A56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992" w:type="dxa"/>
          </w:tcPr>
          <w:p w:rsidR="00715493" w:rsidRPr="00A94624" w:rsidRDefault="00715493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144" w:type="dxa"/>
          </w:tcPr>
          <w:p w:rsidR="00715493" w:rsidRPr="00A94624" w:rsidRDefault="00715493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ередвижения приставными шагами.</w:t>
            </w:r>
          </w:p>
          <w:p w:rsidR="00715493" w:rsidRPr="00A94624" w:rsidRDefault="00715493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двумя руками от груди.</w:t>
            </w:r>
          </w:p>
        </w:tc>
        <w:tc>
          <w:tcPr>
            <w:tcW w:w="735" w:type="dxa"/>
          </w:tcPr>
          <w:p w:rsidR="00715493" w:rsidRPr="00A94624" w:rsidRDefault="00715493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715493" w:rsidRPr="00A94624" w:rsidRDefault="00715493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4624" w:rsidRPr="00A94624" w:rsidTr="00A94624">
        <w:trPr>
          <w:trHeight w:val="143"/>
        </w:trPr>
        <w:tc>
          <w:tcPr>
            <w:tcW w:w="694" w:type="dxa"/>
          </w:tcPr>
          <w:p w:rsidR="00A94624" w:rsidRPr="00A94624" w:rsidRDefault="00A94624" w:rsidP="00A946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4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5" w:type="dxa"/>
          </w:tcPr>
          <w:p w:rsidR="00A94624" w:rsidRPr="007E1A56" w:rsidRDefault="007E1A56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992" w:type="dxa"/>
          </w:tcPr>
          <w:p w:rsidR="00A94624" w:rsidRPr="00A94624" w:rsidRDefault="00A94624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144" w:type="dxa"/>
          </w:tcPr>
          <w:p w:rsidR="00A94624" w:rsidRPr="00A94624" w:rsidRDefault="00A94624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портивная классификация.</w:t>
            </w:r>
          </w:p>
          <w:p w:rsidR="00A94624" w:rsidRPr="00A94624" w:rsidRDefault="00A94624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а нападения.</w:t>
            </w:r>
          </w:p>
        </w:tc>
        <w:tc>
          <w:tcPr>
            <w:tcW w:w="735" w:type="dxa"/>
          </w:tcPr>
          <w:p w:rsidR="00A94624" w:rsidRPr="00A94624" w:rsidRDefault="00A94624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15493" w:rsidRPr="00A94624" w:rsidTr="0094346C">
        <w:trPr>
          <w:trHeight w:val="562"/>
        </w:trPr>
        <w:tc>
          <w:tcPr>
            <w:tcW w:w="694" w:type="dxa"/>
          </w:tcPr>
          <w:p w:rsidR="00715493" w:rsidRPr="00A94624" w:rsidRDefault="00715493" w:rsidP="00A946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4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  <w:p w:rsidR="00715493" w:rsidRPr="00A94624" w:rsidRDefault="00715493" w:rsidP="00A946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</w:tcPr>
          <w:p w:rsidR="00715493" w:rsidRPr="009B78A5" w:rsidRDefault="007E1A56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992" w:type="dxa"/>
          </w:tcPr>
          <w:p w:rsidR="00715493" w:rsidRPr="00A94624" w:rsidRDefault="00715493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144" w:type="dxa"/>
          </w:tcPr>
          <w:p w:rsidR="00715493" w:rsidRPr="00A94624" w:rsidRDefault="00715493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ередвижения при нападении</w:t>
            </w:r>
          </w:p>
          <w:p w:rsidR="00715493" w:rsidRPr="00A94624" w:rsidRDefault="00715493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П</w:t>
            </w:r>
          </w:p>
        </w:tc>
        <w:tc>
          <w:tcPr>
            <w:tcW w:w="735" w:type="dxa"/>
          </w:tcPr>
          <w:p w:rsidR="00715493" w:rsidRPr="00A94624" w:rsidRDefault="00715493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715493" w:rsidRPr="00A94624" w:rsidRDefault="00715493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4624" w:rsidRPr="00A94624" w:rsidTr="00A94624">
        <w:trPr>
          <w:trHeight w:val="143"/>
        </w:trPr>
        <w:tc>
          <w:tcPr>
            <w:tcW w:w="694" w:type="dxa"/>
          </w:tcPr>
          <w:p w:rsidR="00A94624" w:rsidRPr="00A94624" w:rsidRDefault="00A94624" w:rsidP="00A946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4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5" w:type="dxa"/>
          </w:tcPr>
          <w:p w:rsidR="00A94624" w:rsidRPr="009B78A5" w:rsidRDefault="007E1A56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992" w:type="dxa"/>
          </w:tcPr>
          <w:p w:rsidR="00A94624" w:rsidRPr="00A94624" w:rsidRDefault="00A94624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144" w:type="dxa"/>
          </w:tcPr>
          <w:p w:rsidR="00A94624" w:rsidRPr="00A94624" w:rsidRDefault="00A94624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ловли мяча.</w:t>
            </w:r>
          </w:p>
        </w:tc>
        <w:tc>
          <w:tcPr>
            <w:tcW w:w="735" w:type="dxa"/>
          </w:tcPr>
          <w:p w:rsidR="00A94624" w:rsidRPr="00A94624" w:rsidRDefault="00A94624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94624" w:rsidRPr="00A94624" w:rsidTr="00A94624">
        <w:trPr>
          <w:trHeight w:val="143"/>
        </w:trPr>
        <w:tc>
          <w:tcPr>
            <w:tcW w:w="694" w:type="dxa"/>
          </w:tcPr>
          <w:p w:rsidR="00A94624" w:rsidRPr="00A94624" w:rsidRDefault="00A94624" w:rsidP="00A946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4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5" w:type="dxa"/>
          </w:tcPr>
          <w:p w:rsidR="00A94624" w:rsidRPr="007E1A56" w:rsidRDefault="007E1A56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992" w:type="dxa"/>
          </w:tcPr>
          <w:p w:rsidR="00A94624" w:rsidRPr="00A94624" w:rsidRDefault="00A94624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144" w:type="dxa"/>
          </w:tcPr>
          <w:p w:rsidR="00A94624" w:rsidRPr="00A94624" w:rsidRDefault="00A94624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и общественная гигиена.</w:t>
            </w:r>
          </w:p>
          <w:p w:rsidR="00A94624" w:rsidRPr="00A94624" w:rsidRDefault="00A94624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способа ловли мяча в зависимости от направления и силы полета мяча.</w:t>
            </w:r>
          </w:p>
        </w:tc>
        <w:tc>
          <w:tcPr>
            <w:tcW w:w="735" w:type="dxa"/>
          </w:tcPr>
          <w:p w:rsidR="00A94624" w:rsidRPr="00A94624" w:rsidRDefault="00A94624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15493" w:rsidRPr="00A94624" w:rsidTr="00D42290">
        <w:trPr>
          <w:trHeight w:val="562"/>
        </w:trPr>
        <w:tc>
          <w:tcPr>
            <w:tcW w:w="694" w:type="dxa"/>
          </w:tcPr>
          <w:p w:rsidR="00715493" w:rsidRPr="00A94624" w:rsidRDefault="00715493" w:rsidP="00A946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4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5" w:type="dxa"/>
          </w:tcPr>
          <w:p w:rsidR="00715493" w:rsidRPr="007E1A56" w:rsidRDefault="007E1A56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992" w:type="dxa"/>
          </w:tcPr>
          <w:p w:rsidR="00715493" w:rsidRPr="00A94624" w:rsidRDefault="00715493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144" w:type="dxa"/>
          </w:tcPr>
          <w:p w:rsidR="00715493" w:rsidRPr="00A94624" w:rsidRDefault="00715493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П</w:t>
            </w:r>
          </w:p>
          <w:p w:rsidR="00715493" w:rsidRPr="00A94624" w:rsidRDefault="00715493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мяча двумя руками от груди.</w:t>
            </w:r>
          </w:p>
        </w:tc>
        <w:tc>
          <w:tcPr>
            <w:tcW w:w="735" w:type="dxa"/>
          </w:tcPr>
          <w:p w:rsidR="00715493" w:rsidRPr="00A94624" w:rsidRDefault="00715493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94624" w:rsidRPr="00A94624" w:rsidTr="00A94624">
        <w:trPr>
          <w:trHeight w:val="143"/>
        </w:trPr>
        <w:tc>
          <w:tcPr>
            <w:tcW w:w="694" w:type="dxa"/>
          </w:tcPr>
          <w:p w:rsidR="00A94624" w:rsidRPr="00A94624" w:rsidRDefault="00A94624" w:rsidP="00A946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4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5" w:type="dxa"/>
          </w:tcPr>
          <w:p w:rsidR="00A94624" w:rsidRPr="007E1A56" w:rsidRDefault="007E1A56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992" w:type="dxa"/>
          </w:tcPr>
          <w:p w:rsidR="00A94624" w:rsidRPr="00A94624" w:rsidRDefault="00A94624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144" w:type="dxa"/>
          </w:tcPr>
          <w:p w:rsidR="00A94624" w:rsidRPr="00A94624" w:rsidRDefault="00A94624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 юного спортсмена. СФП</w:t>
            </w:r>
          </w:p>
        </w:tc>
        <w:tc>
          <w:tcPr>
            <w:tcW w:w="735" w:type="dxa"/>
          </w:tcPr>
          <w:p w:rsidR="00A94624" w:rsidRPr="00A94624" w:rsidRDefault="00A94624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94624" w:rsidRPr="00A94624" w:rsidTr="00A94624">
        <w:trPr>
          <w:trHeight w:val="143"/>
        </w:trPr>
        <w:tc>
          <w:tcPr>
            <w:tcW w:w="694" w:type="dxa"/>
          </w:tcPr>
          <w:p w:rsidR="00A94624" w:rsidRPr="00A94624" w:rsidRDefault="00A94624" w:rsidP="00A946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4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5" w:type="dxa"/>
          </w:tcPr>
          <w:p w:rsidR="00A94624" w:rsidRPr="007E1A56" w:rsidRDefault="007E1A56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992" w:type="dxa"/>
          </w:tcPr>
          <w:p w:rsidR="00A94624" w:rsidRPr="00A94624" w:rsidRDefault="00A94624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144" w:type="dxa"/>
          </w:tcPr>
          <w:p w:rsidR="00A94624" w:rsidRPr="00A94624" w:rsidRDefault="00A94624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трех игроков «треугольник».</w:t>
            </w:r>
          </w:p>
        </w:tc>
        <w:tc>
          <w:tcPr>
            <w:tcW w:w="735" w:type="dxa"/>
          </w:tcPr>
          <w:p w:rsidR="00A94624" w:rsidRPr="00A94624" w:rsidRDefault="00A94624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15493" w:rsidRPr="00A94624" w:rsidTr="00740310">
        <w:trPr>
          <w:trHeight w:val="562"/>
        </w:trPr>
        <w:tc>
          <w:tcPr>
            <w:tcW w:w="694" w:type="dxa"/>
          </w:tcPr>
          <w:p w:rsidR="00715493" w:rsidRPr="00A94624" w:rsidRDefault="00715493" w:rsidP="00A946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4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5" w:type="dxa"/>
          </w:tcPr>
          <w:p w:rsidR="00715493" w:rsidRPr="007E1A56" w:rsidRDefault="007E1A56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992" w:type="dxa"/>
          </w:tcPr>
          <w:p w:rsidR="00715493" w:rsidRPr="00A94624" w:rsidRDefault="00715493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144" w:type="dxa"/>
          </w:tcPr>
          <w:p w:rsidR="00715493" w:rsidRPr="00A94624" w:rsidRDefault="00715493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ведения мяча.</w:t>
            </w:r>
          </w:p>
          <w:p w:rsidR="00715493" w:rsidRPr="00A94624" w:rsidRDefault="00715493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с переводом на другую руку.</w:t>
            </w:r>
          </w:p>
        </w:tc>
        <w:tc>
          <w:tcPr>
            <w:tcW w:w="735" w:type="dxa"/>
          </w:tcPr>
          <w:p w:rsidR="00715493" w:rsidRPr="00A94624" w:rsidRDefault="00715493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15493" w:rsidRPr="00A94624" w:rsidTr="00FD5AF4">
        <w:trPr>
          <w:trHeight w:val="838"/>
        </w:trPr>
        <w:tc>
          <w:tcPr>
            <w:tcW w:w="694" w:type="dxa"/>
          </w:tcPr>
          <w:p w:rsidR="00715493" w:rsidRPr="00A94624" w:rsidRDefault="00715493" w:rsidP="00A946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4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25" w:type="dxa"/>
          </w:tcPr>
          <w:p w:rsidR="00715493" w:rsidRPr="00407ED4" w:rsidRDefault="007E1A56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992" w:type="dxa"/>
          </w:tcPr>
          <w:p w:rsidR="00715493" w:rsidRPr="00A94624" w:rsidRDefault="00715493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144" w:type="dxa"/>
          </w:tcPr>
          <w:p w:rsidR="00715493" w:rsidRPr="00A94624" w:rsidRDefault="00715493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 основы режима труда и отдыха юного спортсмена.</w:t>
            </w:r>
          </w:p>
          <w:p w:rsidR="00715493" w:rsidRPr="00A94624" w:rsidRDefault="00715493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двух игроков «передай мяч и выходи».</w:t>
            </w:r>
          </w:p>
        </w:tc>
        <w:tc>
          <w:tcPr>
            <w:tcW w:w="735" w:type="dxa"/>
          </w:tcPr>
          <w:p w:rsidR="00715493" w:rsidRPr="00A94624" w:rsidRDefault="00715493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94624" w:rsidRPr="00A94624" w:rsidTr="00A94624">
        <w:trPr>
          <w:trHeight w:val="143"/>
        </w:trPr>
        <w:tc>
          <w:tcPr>
            <w:tcW w:w="694" w:type="dxa"/>
          </w:tcPr>
          <w:p w:rsidR="00A94624" w:rsidRPr="00A94624" w:rsidRDefault="00A94624" w:rsidP="00A946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4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5" w:type="dxa"/>
          </w:tcPr>
          <w:p w:rsidR="00A94624" w:rsidRPr="007E1A56" w:rsidRDefault="007E1A56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992" w:type="dxa"/>
          </w:tcPr>
          <w:p w:rsidR="00A94624" w:rsidRPr="00A94624" w:rsidRDefault="00A94624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144" w:type="dxa"/>
          </w:tcPr>
          <w:p w:rsidR="00A94624" w:rsidRPr="00A94624" w:rsidRDefault="00A94624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изученных способов ловли, передач, ведения, бросков мяча в зависимости от ситуации на площадке.</w:t>
            </w:r>
          </w:p>
        </w:tc>
        <w:tc>
          <w:tcPr>
            <w:tcW w:w="735" w:type="dxa"/>
          </w:tcPr>
          <w:p w:rsidR="00A94624" w:rsidRPr="00A94624" w:rsidRDefault="00A94624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94624" w:rsidRPr="00A94624" w:rsidTr="00A94624">
        <w:trPr>
          <w:trHeight w:val="449"/>
        </w:trPr>
        <w:tc>
          <w:tcPr>
            <w:tcW w:w="694" w:type="dxa"/>
          </w:tcPr>
          <w:p w:rsidR="00A94624" w:rsidRPr="00A94624" w:rsidRDefault="00A94624" w:rsidP="00A946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4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25" w:type="dxa"/>
          </w:tcPr>
          <w:p w:rsidR="00A94624" w:rsidRPr="007E1A56" w:rsidRDefault="007E1A56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992" w:type="dxa"/>
          </w:tcPr>
          <w:p w:rsidR="00A94624" w:rsidRPr="00A94624" w:rsidRDefault="00A94624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144" w:type="dxa"/>
          </w:tcPr>
          <w:p w:rsidR="00A94624" w:rsidRPr="00A94624" w:rsidRDefault="00A94624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ность и назначение планирования, его виды. </w:t>
            </w:r>
          </w:p>
          <w:p w:rsidR="00A94624" w:rsidRPr="00A94624" w:rsidRDefault="00A94624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П.</w:t>
            </w:r>
          </w:p>
        </w:tc>
        <w:tc>
          <w:tcPr>
            <w:tcW w:w="735" w:type="dxa"/>
          </w:tcPr>
          <w:p w:rsidR="00A94624" w:rsidRPr="00A94624" w:rsidRDefault="00A94624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15493" w:rsidRPr="00A94624" w:rsidTr="0056355E">
        <w:trPr>
          <w:trHeight w:val="604"/>
        </w:trPr>
        <w:tc>
          <w:tcPr>
            <w:tcW w:w="694" w:type="dxa"/>
          </w:tcPr>
          <w:p w:rsidR="00715493" w:rsidRPr="00A94624" w:rsidRDefault="00715493" w:rsidP="00A946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4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25" w:type="dxa"/>
          </w:tcPr>
          <w:p w:rsidR="00715493" w:rsidRPr="007E1A56" w:rsidRDefault="007E1A56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992" w:type="dxa"/>
          </w:tcPr>
          <w:p w:rsidR="00715493" w:rsidRPr="00A94624" w:rsidRDefault="00715493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144" w:type="dxa"/>
          </w:tcPr>
          <w:p w:rsidR="00715493" w:rsidRPr="00A94624" w:rsidRDefault="00715493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двумя руками «низкого мяча».</w:t>
            </w:r>
          </w:p>
          <w:p w:rsidR="00715493" w:rsidRPr="00A94624" w:rsidRDefault="00715493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с высоким и низким отскоком.</w:t>
            </w:r>
          </w:p>
        </w:tc>
        <w:tc>
          <w:tcPr>
            <w:tcW w:w="735" w:type="dxa"/>
          </w:tcPr>
          <w:p w:rsidR="00715493" w:rsidRPr="00A94624" w:rsidRDefault="00715493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94624" w:rsidRPr="00A94624" w:rsidTr="00A94624">
        <w:trPr>
          <w:trHeight w:val="143"/>
        </w:trPr>
        <w:tc>
          <w:tcPr>
            <w:tcW w:w="694" w:type="dxa"/>
          </w:tcPr>
          <w:p w:rsidR="00A94624" w:rsidRPr="00A94624" w:rsidRDefault="00A94624" w:rsidP="00A946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4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25" w:type="dxa"/>
          </w:tcPr>
          <w:p w:rsidR="00A94624" w:rsidRPr="007E1A56" w:rsidRDefault="007E1A56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992" w:type="dxa"/>
          </w:tcPr>
          <w:p w:rsidR="00A94624" w:rsidRPr="00A94624" w:rsidRDefault="00A94624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144" w:type="dxa"/>
          </w:tcPr>
          <w:p w:rsidR="00A94624" w:rsidRPr="00A94624" w:rsidRDefault="00A94624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ние организма спортсмена.</w:t>
            </w:r>
          </w:p>
          <w:p w:rsidR="00A94624" w:rsidRPr="00A94624" w:rsidRDefault="00A94624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.</w:t>
            </w:r>
          </w:p>
        </w:tc>
        <w:tc>
          <w:tcPr>
            <w:tcW w:w="735" w:type="dxa"/>
          </w:tcPr>
          <w:p w:rsidR="00A94624" w:rsidRPr="00A94624" w:rsidRDefault="00A94624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94624" w:rsidRPr="00A94624" w:rsidTr="00A94624">
        <w:trPr>
          <w:trHeight w:val="143"/>
        </w:trPr>
        <w:tc>
          <w:tcPr>
            <w:tcW w:w="694" w:type="dxa"/>
          </w:tcPr>
          <w:p w:rsidR="00A94624" w:rsidRPr="00A94624" w:rsidRDefault="00A94624" w:rsidP="00A946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4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25" w:type="dxa"/>
          </w:tcPr>
          <w:p w:rsidR="00A94624" w:rsidRPr="007E1A56" w:rsidRDefault="007E1A56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992" w:type="dxa"/>
          </w:tcPr>
          <w:p w:rsidR="00A94624" w:rsidRPr="00A94624" w:rsidRDefault="00A94624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144" w:type="dxa"/>
          </w:tcPr>
          <w:p w:rsidR="00A94624" w:rsidRPr="00A94624" w:rsidRDefault="00A94624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дование изученных технических приемов и их сочетаний.</w:t>
            </w:r>
          </w:p>
        </w:tc>
        <w:tc>
          <w:tcPr>
            <w:tcW w:w="735" w:type="dxa"/>
          </w:tcPr>
          <w:p w:rsidR="00A94624" w:rsidRPr="00A94624" w:rsidRDefault="00A94624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94624" w:rsidRPr="00A94624" w:rsidTr="00A94624">
        <w:trPr>
          <w:trHeight w:val="143"/>
        </w:trPr>
        <w:tc>
          <w:tcPr>
            <w:tcW w:w="694" w:type="dxa"/>
          </w:tcPr>
          <w:p w:rsidR="00A94624" w:rsidRPr="00A94624" w:rsidRDefault="00A94624" w:rsidP="00A946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4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25" w:type="dxa"/>
          </w:tcPr>
          <w:p w:rsidR="00A94624" w:rsidRPr="007E1A56" w:rsidRDefault="007E1A56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992" w:type="dxa"/>
          </w:tcPr>
          <w:p w:rsidR="00A94624" w:rsidRPr="00A94624" w:rsidRDefault="00A94624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144" w:type="dxa"/>
          </w:tcPr>
          <w:p w:rsidR="00A94624" w:rsidRPr="00A94624" w:rsidRDefault="00A94624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испытания.</w:t>
            </w:r>
          </w:p>
        </w:tc>
        <w:tc>
          <w:tcPr>
            <w:tcW w:w="735" w:type="dxa"/>
          </w:tcPr>
          <w:p w:rsidR="00A94624" w:rsidRPr="00A94624" w:rsidRDefault="00A94624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94624" w:rsidRPr="00A94624" w:rsidTr="00A94624">
        <w:trPr>
          <w:trHeight w:val="143"/>
        </w:trPr>
        <w:tc>
          <w:tcPr>
            <w:tcW w:w="694" w:type="dxa"/>
          </w:tcPr>
          <w:p w:rsidR="00A94624" w:rsidRPr="00A94624" w:rsidRDefault="00A94624" w:rsidP="00A946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4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25" w:type="dxa"/>
          </w:tcPr>
          <w:p w:rsidR="00A94624" w:rsidRPr="007E1A56" w:rsidRDefault="007E1A56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992" w:type="dxa"/>
          </w:tcPr>
          <w:p w:rsidR="00A94624" w:rsidRPr="00A94624" w:rsidRDefault="00A94624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144" w:type="dxa"/>
          </w:tcPr>
          <w:p w:rsidR="00A94624" w:rsidRPr="00A94624" w:rsidRDefault="00A94624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ные действия в нападении.</w:t>
            </w:r>
          </w:p>
        </w:tc>
        <w:tc>
          <w:tcPr>
            <w:tcW w:w="735" w:type="dxa"/>
          </w:tcPr>
          <w:p w:rsidR="00A94624" w:rsidRPr="00A94624" w:rsidRDefault="00A94624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94624" w:rsidRPr="00A94624" w:rsidTr="007E1A56">
        <w:trPr>
          <w:trHeight w:val="358"/>
        </w:trPr>
        <w:tc>
          <w:tcPr>
            <w:tcW w:w="694" w:type="dxa"/>
          </w:tcPr>
          <w:p w:rsidR="00A94624" w:rsidRPr="00A94624" w:rsidRDefault="00A94624" w:rsidP="00A946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4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25" w:type="dxa"/>
          </w:tcPr>
          <w:p w:rsidR="00A94624" w:rsidRPr="00407ED4" w:rsidRDefault="007E1A56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02</w:t>
            </w:r>
          </w:p>
        </w:tc>
        <w:tc>
          <w:tcPr>
            <w:tcW w:w="992" w:type="dxa"/>
          </w:tcPr>
          <w:p w:rsidR="00A94624" w:rsidRPr="00A94624" w:rsidRDefault="00A94624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144" w:type="dxa"/>
          </w:tcPr>
          <w:p w:rsidR="00A94624" w:rsidRPr="00A94624" w:rsidRDefault="00A94624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с изменением скорости передвижения.</w:t>
            </w:r>
          </w:p>
        </w:tc>
        <w:tc>
          <w:tcPr>
            <w:tcW w:w="735" w:type="dxa"/>
          </w:tcPr>
          <w:p w:rsidR="00A94624" w:rsidRPr="00A94624" w:rsidRDefault="00A94624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94624" w:rsidRPr="00A94624" w:rsidTr="007E1A56">
        <w:trPr>
          <w:trHeight w:val="645"/>
        </w:trPr>
        <w:tc>
          <w:tcPr>
            <w:tcW w:w="694" w:type="dxa"/>
          </w:tcPr>
          <w:p w:rsidR="00A94624" w:rsidRPr="00A94624" w:rsidRDefault="00A94624" w:rsidP="00A946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4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25" w:type="dxa"/>
          </w:tcPr>
          <w:p w:rsidR="00A94624" w:rsidRPr="00A94624" w:rsidRDefault="007E1A56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992" w:type="dxa"/>
          </w:tcPr>
          <w:p w:rsidR="00A94624" w:rsidRPr="00A94624" w:rsidRDefault="00A94624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44" w:type="dxa"/>
          </w:tcPr>
          <w:p w:rsidR="00A94624" w:rsidRPr="00A94624" w:rsidRDefault="00A94624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 требования к питанию юных спортсменов. ОФП</w:t>
            </w:r>
          </w:p>
          <w:p w:rsidR="00A94624" w:rsidRPr="00A94624" w:rsidRDefault="00A94624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</w:tcPr>
          <w:p w:rsidR="00A94624" w:rsidRPr="00A94624" w:rsidRDefault="00A94624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15493" w:rsidRPr="00A94624" w:rsidTr="00D03C95">
        <w:trPr>
          <w:trHeight w:val="562"/>
        </w:trPr>
        <w:tc>
          <w:tcPr>
            <w:tcW w:w="694" w:type="dxa"/>
          </w:tcPr>
          <w:p w:rsidR="00715493" w:rsidRPr="00A94624" w:rsidRDefault="00715493" w:rsidP="00A946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4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25" w:type="dxa"/>
          </w:tcPr>
          <w:p w:rsidR="00715493" w:rsidRPr="00A94624" w:rsidRDefault="007E1A56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992" w:type="dxa"/>
          </w:tcPr>
          <w:p w:rsidR="00715493" w:rsidRPr="00A94624" w:rsidRDefault="00715493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44" w:type="dxa"/>
          </w:tcPr>
          <w:p w:rsidR="00715493" w:rsidRPr="00A94624" w:rsidRDefault="00715493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ратное выполнение технических приемов.</w:t>
            </w:r>
          </w:p>
          <w:p w:rsidR="00715493" w:rsidRPr="00A94624" w:rsidRDefault="00715493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.</w:t>
            </w:r>
          </w:p>
        </w:tc>
        <w:tc>
          <w:tcPr>
            <w:tcW w:w="735" w:type="dxa"/>
          </w:tcPr>
          <w:p w:rsidR="00715493" w:rsidRPr="00A94624" w:rsidRDefault="00715493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407ED4" w:rsidRPr="00A94624" w:rsidTr="00A94624">
        <w:trPr>
          <w:trHeight w:val="143"/>
        </w:trPr>
        <w:tc>
          <w:tcPr>
            <w:tcW w:w="694" w:type="dxa"/>
          </w:tcPr>
          <w:p w:rsidR="00407ED4" w:rsidRPr="00A94624" w:rsidRDefault="00407ED4" w:rsidP="00A946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4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25" w:type="dxa"/>
          </w:tcPr>
          <w:p w:rsidR="00407ED4" w:rsidRPr="00407ED4" w:rsidRDefault="007E1A56" w:rsidP="00491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992" w:type="dxa"/>
          </w:tcPr>
          <w:p w:rsidR="00407ED4" w:rsidRPr="00A94624" w:rsidRDefault="00407ED4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44" w:type="dxa"/>
          </w:tcPr>
          <w:p w:rsidR="00407ED4" w:rsidRPr="00A94624" w:rsidRDefault="00407ED4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изученных способов ловли, передач, ведения, бросков мяча в зависимости от ситуации на площадке.</w:t>
            </w:r>
          </w:p>
        </w:tc>
        <w:tc>
          <w:tcPr>
            <w:tcW w:w="735" w:type="dxa"/>
          </w:tcPr>
          <w:p w:rsidR="00407ED4" w:rsidRPr="00A94624" w:rsidRDefault="00407ED4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407ED4" w:rsidRPr="00A94624" w:rsidTr="007E1A56">
        <w:trPr>
          <w:trHeight w:val="416"/>
        </w:trPr>
        <w:tc>
          <w:tcPr>
            <w:tcW w:w="694" w:type="dxa"/>
          </w:tcPr>
          <w:p w:rsidR="00407ED4" w:rsidRPr="00A94624" w:rsidRDefault="00407ED4" w:rsidP="00A946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4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25" w:type="dxa"/>
          </w:tcPr>
          <w:p w:rsidR="00407ED4" w:rsidRPr="00A94624" w:rsidRDefault="007E1A56" w:rsidP="00491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03</w:t>
            </w:r>
          </w:p>
        </w:tc>
        <w:tc>
          <w:tcPr>
            <w:tcW w:w="992" w:type="dxa"/>
          </w:tcPr>
          <w:p w:rsidR="00407ED4" w:rsidRPr="00A94624" w:rsidRDefault="00407ED4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44" w:type="dxa"/>
          </w:tcPr>
          <w:p w:rsidR="00407ED4" w:rsidRPr="00A94624" w:rsidRDefault="00407ED4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дование изученных технических приемов и их сочетаний.</w:t>
            </w:r>
          </w:p>
        </w:tc>
        <w:tc>
          <w:tcPr>
            <w:tcW w:w="735" w:type="dxa"/>
          </w:tcPr>
          <w:p w:rsidR="00407ED4" w:rsidRPr="00A94624" w:rsidRDefault="00407ED4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407ED4" w:rsidRPr="00A94624" w:rsidTr="00DB0301">
        <w:trPr>
          <w:trHeight w:val="622"/>
        </w:trPr>
        <w:tc>
          <w:tcPr>
            <w:tcW w:w="694" w:type="dxa"/>
          </w:tcPr>
          <w:p w:rsidR="00407ED4" w:rsidRPr="00A94624" w:rsidRDefault="00407ED4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4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25" w:type="dxa"/>
          </w:tcPr>
          <w:p w:rsidR="00407ED4" w:rsidRPr="00A94624" w:rsidRDefault="007E1A56" w:rsidP="00491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992" w:type="dxa"/>
          </w:tcPr>
          <w:p w:rsidR="00407ED4" w:rsidRPr="00A94624" w:rsidRDefault="00407ED4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44" w:type="dxa"/>
          </w:tcPr>
          <w:p w:rsidR="00407ED4" w:rsidRPr="00A94624" w:rsidRDefault="00407ED4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й врачебный контроль за юными спортсменами как основа достижений в спорте. ОФП</w:t>
            </w:r>
          </w:p>
        </w:tc>
        <w:tc>
          <w:tcPr>
            <w:tcW w:w="735" w:type="dxa"/>
          </w:tcPr>
          <w:p w:rsidR="00407ED4" w:rsidRPr="00A94624" w:rsidRDefault="00407ED4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407ED4" w:rsidRPr="00A94624" w:rsidTr="007E1A56">
        <w:trPr>
          <w:trHeight w:val="416"/>
        </w:trPr>
        <w:tc>
          <w:tcPr>
            <w:tcW w:w="694" w:type="dxa"/>
          </w:tcPr>
          <w:p w:rsidR="00407ED4" w:rsidRPr="00A94624" w:rsidRDefault="00407ED4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4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025" w:type="dxa"/>
          </w:tcPr>
          <w:p w:rsidR="00407ED4" w:rsidRPr="00A94624" w:rsidRDefault="00DB0301" w:rsidP="00491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992" w:type="dxa"/>
          </w:tcPr>
          <w:p w:rsidR="00407ED4" w:rsidRPr="00A94624" w:rsidRDefault="00407ED4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44" w:type="dxa"/>
          </w:tcPr>
          <w:p w:rsidR="00407ED4" w:rsidRPr="00A94624" w:rsidRDefault="00407ED4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ные действия в нападении.</w:t>
            </w:r>
          </w:p>
        </w:tc>
        <w:tc>
          <w:tcPr>
            <w:tcW w:w="735" w:type="dxa"/>
          </w:tcPr>
          <w:p w:rsidR="00407ED4" w:rsidRPr="00A94624" w:rsidRDefault="00407ED4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407ED4" w:rsidRPr="00A94624" w:rsidTr="00A94624">
        <w:trPr>
          <w:trHeight w:val="143"/>
        </w:trPr>
        <w:tc>
          <w:tcPr>
            <w:tcW w:w="694" w:type="dxa"/>
            <w:vMerge w:val="restart"/>
          </w:tcPr>
          <w:p w:rsidR="00407ED4" w:rsidRPr="00A94624" w:rsidRDefault="00407ED4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4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25" w:type="dxa"/>
            <w:vMerge w:val="restart"/>
          </w:tcPr>
          <w:p w:rsidR="00407ED4" w:rsidRPr="00A94624" w:rsidRDefault="00DB0301" w:rsidP="00491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04</w:t>
            </w:r>
          </w:p>
          <w:p w:rsidR="00407ED4" w:rsidRPr="00A94624" w:rsidRDefault="00407ED4" w:rsidP="00491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407ED4" w:rsidRPr="00A94624" w:rsidRDefault="00407ED4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44" w:type="dxa"/>
          </w:tcPr>
          <w:p w:rsidR="00407ED4" w:rsidRPr="00A94624" w:rsidRDefault="00407ED4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места по отношению к нападающему с мячом.</w:t>
            </w:r>
          </w:p>
        </w:tc>
        <w:tc>
          <w:tcPr>
            <w:tcW w:w="735" w:type="dxa"/>
            <w:vMerge w:val="restart"/>
          </w:tcPr>
          <w:p w:rsidR="00407ED4" w:rsidRPr="00A94624" w:rsidRDefault="00407ED4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407ED4" w:rsidRPr="00A94624" w:rsidTr="00A94624">
        <w:trPr>
          <w:trHeight w:val="143"/>
        </w:trPr>
        <w:tc>
          <w:tcPr>
            <w:tcW w:w="694" w:type="dxa"/>
            <w:vMerge/>
          </w:tcPr>
          <w:p w:rsidR="00407ED4" w:rsidRPr="00A94624" w:rsidRDefault="00407ED4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</w:tcPr>
          <w:p w:rsidR="00407ED4" w:rsidRPr="00A94624" w:rsidRDefault="00407ED4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407ED4" w:rsidRPr="00A94624" w:rsidRDefault="00407ED4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44" w:type="dxa"/>
          </w:tcPr>
          <w:p w:rsidR="00407ED4" w:rsidRPr="00A94624" w:rsidRDefault="00407ED4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е выходу на свободное место для получения мяча.</w:t>
            </w:r>
          </w:p>
        </w:tc>
        <w:tc>
          <w:tcPr>
            <w:tcW w:w="735" w:type="dxa"/>
            <w:vMerge/>
          </w:tcPr>
          <w:p w:rsidR="00407ED4" w:rsidRPr="00A94624" w:rsidRDefault="00407ED4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7ED4" w:rsidRPr="00A94624" w:rsidTr="00A94624">
        <w:trPr>
          <w:trHeight w:val="143"/>
        </w:trPr>
        <w:tc>
          <w:tcPr>
            <w:tcW w:w="694" w:type="dxa"/>
          </w:tcPr>
          <w:p w:rsidR="00407ED4" w:rsidRPr="00A94624" w:rsidRDefault="00407ED4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4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25" w:type="dxa"/>
          </w:tcPr>
          <w:p w:rsidR="00407ED4" w:rsidRPr="00A94624" w:rsidRDefault="00DB0301" w:rsidP="00491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04</w:t>
            </w:r>
          </w:p>
        </w:tc>
        <w:tc>
          <w:tcPr>
            <w:tcW w:w="992" w:type="dxa"/>
          </w:tcPr>
          <w:p w:rsidR="00407ED4" w:rsidRPr="00A94624" w:rsidRDefault="00407ED4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44" w:type="dxa"/>
          </w:tcPr>
          <w:p w:rsidR="00407ED4" w:rsidRPr="00A94624" w:rsidRDefault="00407ED4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изученных способов ловли, передач, ведения, бросков мяча в зависимости от ситуации на площадке.</w:t>
            </w:r>
          </w:p>
        </w:tc>
        <w:tc>
          <w:tcPr>
            <w:tcW w:w="735" w:type="dxa"/>
          </w:tcPr>
          <w:p w:rsidR="00407ED4" w:rsidRPr="00A94624" w:rsidRDefault="00407ED4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407ED4" w:rsidRPr="00A94624" w:rsidTr="00A94624">
        <w:trPr>
          <w:trHeight w:val="143"/>
        </w:trPr>
        <w:tc>
          <w:tcPr>
            <w:tcW w:w="694" w:type="dxa"/>
          </w:tcPr>
          <w:p w:rsidR="00407ED4" w:rsidRPr="00A94624" w:rsidRDefault="00407ED4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4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25" w:type="dxa"/>
          </w:tcPr>
          <w:p w:rsidR="00407ED4" w:rsidRPr="00A94624" w:rsidRDefault="00DB0301" w:rsidP="00491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992" w:type="dxa"/>
          </w:tcPr>
          <w:p w:rsidR="00407ED4" w:rsidRPr="00A94624" w:rsidRDefault="00407ED4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44" w:type="dxa"/>
          </w:tcPr>
          <w:p w:rsidR="00407ED4" w:rsidRPr="00A94624" w:rsidRDefault="00407ED4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нравственных и волевых качеств личности юного спортсмена. Психологическая подготовка в  процессе тренировки</w:t>
            </w:r>
          </w:p>
        </w:tc>
        <w:tc>
          <w:tcPr>
            <w:tcW w:w="735" w:type="dxa"/>
          </w:tcPr>
          <w:p w:rsidR="00407ED4" w:rsidRPr="00A94624" w:rsidRDefault="00407ED4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407ED4" w:rsidRPr="00A94624" w:rsidTr="00A94624">
        <w:trPr>
          <w:trHeight w:val="143"/>
        </w:trPr>
        <w:tc>
          <w:tcPr>
            <w:tcW w:w="694" w:type="dxa"/>
          </w:tcPr>
          <w:p w:rsidR="00407ED4" w:rsidRPr="00A94624" w:rsidRDefault="00407ED4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4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25" w:type="dxa"/>
          </w:tcPr>
          <w:p w:rsidR="00407ED4" w:rsidRPr="00A94624" w:rsidRDefault="00DB0301" w:rsidP="00491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992" w:type="dxa"/>
          </w:tcPr>
          <w:p w:rsidR="00407ED4" w:rsidRPr="00A94624" w:rsidRDefault="00407ED4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44" w:type="dxa"/>
          </w:tcPr>
          <w:p w:rsidR="00407ED4" w:rsidRPr="00A94624" w:rsidRDefault="00407ED4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при нападении.</w:t>
            </w:r>
          </w:p>
        </w:tc>
        <w:tc>
          <w:tcPr>
            <w:tcW w:w="735" w:type="dxa"/>
          </w:tcPr>
          <w:p w:rsidR="00407ED4" w:rsidRPr="00A94624" w:rsidRDefault="00407ED4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407ED4" w:rsidRPr="00A94624" w:rsidTr="00A94624">
        <w:trPr>
          <w:trHeight w:val="143"/>
        </w:trPr>
        <w:tc>
          <w:tcPr>
            <w:tcW w:w="694" w:type="dxa"/>
          </w:tcPr>
          <w:p w:rsidR="00407ED4" w:rsidRPr="00A94624" w:rsidRDefault="00407ED4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4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25" w:type="dxa"/>
          </w:tcPr>
          <w:p w:rsidR="00407ED4" w:rsidRPr="00A94624" w:rsidRDefault="00DB0301" w:rsidP="00491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.4</w:t>
            </w:r>
          </w:p>
        </w:tc>
        <w:tc>
          <w:tcPr>
            <w:tcW w:w="992" w:type="dxa"/>
          </w:tcPr>
          <w:p w:rsidR="00407ED4" w:rsidRPr="00A94624" w:rsidRDefault="00407ED4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44" w:type="dxa"/>
          </w:tcPr>
          <w:p w:rsidR="00407ED4" w:rsidRPr="00A94624" w:rsidRDefault="00407ED4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контроль в процессе занятий спортом. </w:t>
            </w:r>
          </w:p>
          <w:p w:rsidR="00407ED4" w:rsidRPr="00A94624" w:rsidRDefault="00407ED4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П</w:t>
            </w:r>
          </w:p>
        </w:tc>
        <w:tc>
          <w:tcPr>
            <w:tcW w:w="735" w:type="dxa"/>
          </w:tcPr>
          <w:p w:rsidR="00407ED4" w:rsidRPr="00A94624" w:rsidRDefault="00407ED4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407ED4" w:rsidRPr="00A94624" w:rsidTr="00B122E2">
        <w:trPr>
          <w:trHeight w:val="562"/>
        </w:trPr>
        <w:tc>
          <w:tcPr>
            <w:tcW w:w="694" w:type="dxa"/>
          </w:tcPr>
          <w:p w:rsidR="00407ED4" w:rsidRPr="00A94624" w:rsidRDefault="00407ED4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4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25" w:type="dxa"/>
          </w:tcPr>
          <w:p w:rsidR="00407ED4" w:rsidRPr="00A94624" w:rsidRDefault="00DB0301" w:rsidP="00491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05</w:t>
            </w:r>
          </w:p>
        </w:tc>
        <w:tc>
          <w:tcPr>
            <w:tcW w:w="992" w:type="dxa"/>
          </w:tcPr>
          <w:p w:rsidR="00407ED4" w:rsidRPr="00A94624" w:rsidRDefault="00407ED4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44" w:type="dxa"/>
          </w:tcPr>
          <w:p w:rsidR="00407ED4" w:rsidRPr="00A94624" w:rsidRDefault="00407ED4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П</w:t>
            </w:r>
          </w:p>
          <w:p w:rsidR="00407ED4" w:rsidRPr="00A94624" w:rsidRDefault="00407ED4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мяча одной рукой от плеча.</w:t>
            </w:r>
          </w:p>
        </w:tc>
        <w:tc>
          <w:tcPr>
            <w:tcW w:w="735" w:type="dxa"/>
          </w:tcPr>
          <w:p w:rsidR="00407ED4" w:rsidRPr="00A94624" w:rsidRDefault="00407ED4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407ED4" w:rsidRPr="00A94624" w:rsidTr="00A94624">
        <w:trPr>
          <w:trHeight w:val="143"/>
        </w:trPr>
        <w:tc>
          <w:tcPr>
            <w:tcW w:w="694" w:type="dxa"/>
          </w:tcPr>
          <w:p w:rsidR="00407ED4" w:rsidRPr="00A94624" w:rsidRDefault="00407ED4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4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25" w:type="dxa"/>
          </w:tcPr>
          <w:p w:rsidR="00407ED4" w:rsidRPr="00A94624" w:rsidRDefault="00DB0301" w:rsidP="00491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992" w:type="dxa"/>
          </w:tcPr>
          <w:p w:rsidR="00407ED4" w:rsidRPr="00A94624" w:rsidRDefault="00407ED4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44" w:type="dxa"/>
          </w:tcPr>
          <w:p w:rsidR="00407ED4" w:rsidRPr="00A94624" w:rsidRDefault="00407ED4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способа передачи в зависимости от расстояния.</w:t>
            </w:r>
          </w:p>
        </w:tc>
        <w:tc>
          <w:tcPr>
            <w:tcW w:w="735" w:type="dxa"/>
          </w:tcPr>
          <w:p w:rsidR="00407ED4" w:rsidRPr="00A94624" w:rsidRDefault="00407ED4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94624" w:rsidRPr="00A94624" w:rsidTr="00A94624">
        <w:trPr>
          <w:trHeight w:val="143"/>
        </w:trPr>
        <w:tc>
          <w:tcPr>
            <w:tcW w:w="694" w:type="dxa"/>
          </w:tcPr>
          <w:p w:rsidR="00A94624" w:rsidRPr="00A94624" w:rsidRDefault="00A94624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4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25" w:type="dxa"/>
          </w:tcPr>
          <w:p w:rsidR="00A94624" w:rsidRPr="00A94624" w:rsidRDefault="00DB0301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992" w:type="dxa"/>
          </w:tcPr>
          <w:p w:rsidR="00A94624" w:rsidRPr="00A94624" w:rsidRDefault="00A94624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44" w:type="dxa"/>
          </w:tcPr>
          <w:p w:rsidR="00A94624" w:rsidRPr="00A94624" w:rsidRDefault="00A94624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спортивной тренировки. Учебная игра.</w:t>
            </w:r>
          </w:p>
        </w:tc>
        <w:tc>
          <w:tcPr>
            <w:tcW w:w="735" w:type="dxa"/>
          </w:tcPr>
          <w:p w:rsidR="00A94624" w:rsidRPr="00A94624" w:rsidRDefault="00A94624" w:rsidP="00A94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4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:rsidR="00A94624" w:rsidRPr="00A94624" w:rsidRDefault="00A94624" w:rsidP="00A946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4624" w:rsidRPr="00A94624" w:rsidRDefault="00A94624" w:rsidP="00A946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4624" w:rsidRDefault="00A94624" w:rsidP="00A946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1892" w:rsidRDefault="008B1892" w:rsidP="00A946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1892" w:rsidRDefault="008B1892" w:rsidP="00A946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1892" w:rsidRDefault="008B1892" w:rsidP="00A946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1892" w:rsidRDefault="008B1892" w:rsidP="00A946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1892" w:rsidRDefault="008B1892" w:rsidP="00A946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1892" w:rsidRDefault="008B1892" w:rsidP="00A946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1892" w:rsidRDefault="008B1892" w:rsidP="00A946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1892" w:rsidRDefault="008B1892" w:rsidP="00A946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1892" w:rsidRDefault="008B1892" w:rsidP="00A946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1892" w:rsidRDefault="008B1892" w:rsidP="00A946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1892" w:rsidRDefault="008B1892" w:rsidP="00A946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1892" w:rsidRDefault="008B1892" w:rsidP="00A946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1892" w:rsidRDefault="008B1892" w:rsidP="00A946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1892" w:rsidRDefault="008B1892" w:rsidP="00A946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1892" w:rsidRDefault="008B1892" w:rsidP="00A946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1892" w:rsidRDefault="008B1892" w:rsidP="00A946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1892" w:rsidRDefault="008B1892" w:rsidP="00A946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1892" w:rsidRDefault="008B1892" w:rsidP="00A946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1892" w:rsidRDefault="008B1892" w:rsidP="00A946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1892" w:rsidRDefault="008B1892" w:rsidP="00A946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1892" w:rsidRDefault="008B1892" w:rsidP="00A946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1892" w:rsidRDefault="008B1892" w:rsidP="00A946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1892" w:rsidRDefault="008B1892" w:rsidP="00A946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1892" w:rsidRDefault="008B1892" w:rsidP="00A946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1892" w:rsidRDefault="008B1892" w:rsidP="00A946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1892" w:rsidRPr="00A94624" w:rsidRDefault="008B1892" w:rsidP="00A946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4624" w:rsidRPr="00A94624" w:rsidRDefault="00A94624" w:rsidP="004F2FE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7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9"/>
        <w:gridCol w:w="5765"/>
      </w:tblGrid>
      <w:tr w:rsidR="001C1172" w:rsidTr="001C1172">
        <w:trPr>
          <w:trHeight w:val="387"/>
        </w:trPr>
        <w:tc>
          <w:tcPr>
            <w:tcW w:w="5009" w:type="dxa"/>
            <w:hideMark/>
          </w:tcPr>
          <w:p w:rsidR="001C1172" w:rsidRDefault="001C11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МОТРЕНО</w:t>
            </w:r>
          </w:p>
          <w:p w:rsidR="001C1172" w:rsidRDefault="001C1172" w:rsidP="003B5ED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</w:t>
            </w:r>
            <w:r w:rsidR="003B5ED8">
              <w:rPr>
                <w:sz w:val="28"/>
                <w:szCs w:val="28"/>
              </w:rPr>
              <w:t>окол заседания методического объ</w:t>
            </w:r>
            <w:r>
              <w:rPr>
                <w:sz w:val="28"/>
                <w:szCs w:val="28"/>
              </w:rPr>
              <w:t xml:space="preserve">единения </w:t>
            </w:r>
            <w:r w:rsidR="003B5ED8">
              <w:rPr>
                <w:sz w:val="28"/>
                <w:szCs w:val="28"/>
              </w:rPr>
              <w:t>педагогов дополнительного образования</w:t>
            </w:r>
          </w:p>
        </w:tc>
        <w:tc>
          <w:tcPr>
            <w:tcW w:w="5765" w:type="dxa"/>
            <w:hideMark/>
          </w:tcPr>
          <w:p w:rsidR="001C1172" w:rsidRDefault="001C1172">
            <w:pPr>
              <w:ind w:left="60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СОГЛАСОВАНО</w:t>
            </w:r>
          </w:p>
          <w:p w:rsidR="001C1172" w:rsidRDefault="001C117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ВР</w:t>
            </w:r>
          </w:p>
        </w:tc>
      </w:tr>
      <w:tr w:rsidR="001C1172" w:rsidTr="001C1172">
        <w:trPr>
          <w:trHeight w:val="793"/>
        </w:trPr>
        <w:tc>
          <w:tcPr>
            <w:tcW w:w="5009" w:type="dxa"/>
            <w:hideMark/>
          </w:tcPr>
          <w:p w:rsidR="001C1172" w:rsidRDefault="001C11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Мечетинской СОШ</w:t>
            </w:r>
          </w:p>
          <w:p w:rsidR="001C1172" w:rsidRDefault="003B5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8.08.2024</w:t>
            </w:r>
            <w:r w:rsidR="00D24DE9">
              <w:rPr>
                <w:sz w:val="28"/>
                <w:szCs w:val="28"/>
              </w:rPr>
              <w:t xml:space="preserve"> №</w:t>
            </w:r>
            <w:r w:rsidR="001C1172">
              <w:rPr>
                <w:sz w:val="28"/>
                <w:szCs w:val="28"/>
              </w:rPr>
              <w:t>5</w:t>
            </w:r>
          </w:p>
          <w:p w:rsidR="001C1172" w:rsidRDefault="00517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Гурдесова.Е.В</w:t>
            </w:r>
          </w:p>
        </w:tc>
        <w:tc>
          <w:tcPr>
            <w:tcW w:w="5765" w:type="dxa"/>
            <w:hideMark/>
          </w:tcPr>
          <w:p w:rsidR="001C1172" w:rsidRDefault="001C11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МБОУ Мечетинской СОШ</w:t>
            </w:r>
          </w:p>
          <w:p w:rsidR="001C1172" w:rsidRDefault="001C11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894665">
              <w:rPr>
                <w:sz w:val="28"/>
                <w:szCs w:val="28"/>
              </w:rPr>
              <w:t xml:space="preserve">    ____________  Аксененко Т.Е.</w:t>
            </w:r>
          </w:p>
          <w:p w:rsidR="001C1172" w:rsidRDefault="00D24DE9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29</w:t>
            </w:r>
            <w:r w:rsidR="00F5068F">
              <w:rPr>
                <w:sz w:val="28"/>
                <w:szCs w:val="28"/>
              </w:rPr>
              <w:t>.08.</w:t>
            </w:r>
            <w:r w:rsidR="003B5ED8">
              <w:rPr>
                <w:sz w:val="28"/>
                <w:szCs w:val="28"/>
              </w:rPr>
              <w:t>2024</w:t>
            </w:r>
            <w:r w:rsidR="001C1172">
              <w:rPr>
                <w:sz w:val="28"/>
                <w:szCs w:val="28"/>
              </w:rPr>
              <w:t xml:space="preserve"> г.</w:t>
            </w:r>
          </w:p>
        </w:tc>
      </w:tr>
    </w:tbl>
    <w:p w:rsidR="001E1879" w:rsidRDefault="001E1879" w:rsidP="00A94AEE">
      <w:pPr>
        <w:jc w:val="center"/>
        <w:rPr>
          <w:b/>
          <w:sz w:val="28"/>
          <w:szCs w:val="28"/>
        </w:rPr>
      </w:pPr>
    </w:p>
    <w:p w:rsidR="001E1879" w:rsidRDefault="001E1879" w:rsidP="00A94AEE">
      <w:pPr>
        <w:jc w:val="center"/>
        <w:rPr>
          <w:b/>
          <w:sz w:val="28"/>
          <w:szCs w:val="28"/>
        </w:rPr>
      </w:pPr>
    </w:p>
    <w:p w:rsidR="001E1879" w:rsidRDefault="001E1879" w:rsidP="00A94AEE">
      <w:pPr>
        <w:jc w:val="center"/>
        <w:rPr>
          <w:b/>
          <w:sz w:val="28"/>
          <w:szCs w:val="28"/>
        </w:rPr>
      </w:pPr>
    </w:p>
    <w:p w:rsidR="00025AE5" w:rsidRDefault="00025AE5" w:rsidP="00A94AEE">
      <w:pPr>
        <w:jc w:val="center"/>
        <w:rPr>
          <w:b/>
          <w:sz w:val="28"/>
          <w:szCs w:val="28"/>
        </w:rPr>
      </w:pPr>
    </w:p>
    <w:sectPr w:rsidR="00025AE5" w:rsidSect="00694DA4">
      <w:pgSz w:w="11906" w:h="16838"/>
      <w:pgMar w:top="568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56AE1"/>
    <w:multiLevelType w:val="hybridMultilevel"/>
    <w:tmpl w:val="94D8C214"/>
    <w:lvl w:ilvl="0" w:tplc="1FE4F1C6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3E9F"/>
    <w:rsid w:val="00012DC5"/>
    <w:rsid w:val="00015616"/>
    <w:rsid w:val="0002488D"/>
    <w:rsid w:val="00025AE5"/>
    <w:rsid w:val="000516E4"/>
    <w:rsid w:val="00093C1C"/>
    <w:rsid w:val="00094A36"/>
    <w:rsid w:val="000F1D7C"/>
    <w:rsid w:val="00111674"/>
    <w:rsid w:val="001172A4"/>
    <w:rsid w:val="00150B56"/>
    <w:rsid w:val="001720FC"/>
    <w:rsid w:val="001A0B7F"/>
    <w:rsid w:val="001B3C0E"/>
    <w:rsid w:val="001C1172"/>
    <w:rsid w:val="001E1879"/>
    <w:rsid w:val="001E488B"/>
    <w:rsid w:val="00250EBB"/>
    <w:rsid w:val="002565A8"/>
    <w:rsid w:val="002E4388"/>
    <w:rsid w:val="003061B1"/>
    <w:rsid w:val="00316D17"/>
    <w:rsid w:val="003573D8"/>
    <w:rsid w:val="003919E0"/>
    <w:rsid w:val="003A391A"/>
    <w:rsid w:val="003B5ED8"/>
    <w:rsid w:val="004002CA"/>
    <w:rsid w:val="00407ED4"/>
    <w:rsid w:val="00410D2E"/>
    <w:rsid w:val="004570CC"/>
    <w:rsid w:val="004630F8"/>
    <w:rsid w:val="004854EE"/>
    <w:rsid w:val="00490B84"/>
    <w:rsid w:val="00497CD0"/>
    <w:rsid w:val="004B6C5C"/>
    <w:rsid w:val="004C4C0B"/>
    <w:rsid w:val="004E5581"/>
    <w:rsid w:val="004F05DB"/>
    <w:rsid w:val="004F2FEF"/>
    <w:rsid w:val="0050550A"/>
    <w:rsid w:val="00517FD6"/>
    <w:rsid w:val="005A1679"/>
    <w:rsid w:val="005F47C2"/>
    <w:rsid w:val="00623ED0"/>
    <w:rsid w:val="00694DA4"/>
    <w:rsid w:val="007129ED"/>
    <w:rsid w:val="00715493"/>
    <w:rsid w:val="00734805"/>
    <w:rsid w:val="00786DF4"/>
    <w:rsid w:val="00787672"/>
    <w:rsid w:val="007C3E9F"/>
    <w:rsid w:val="007D16BF"/>
    <w:rsid w:val="007E1A56"/>
    <w:rsid w:val="00815E39"/>
    <w:rsid w:val="008512BB"/>
    <w:rsid w:val="00894665"/>
    <w:rsid w:val="008B1892"/>
    <w:rsid w:val="009117EE"/>
    <w:rsid w:val="00911ADC"/>
    <w:rsid w:val="00967255"/>
    <w:rsid w:val="009750A5"/>
    <w:rsid w:val="009B4943"/>
    <w:rsid w:val="009B78A5"/>
    <w:rsid w:val="00A06813"/>
    <w:rsid w:val="00A57898"/>
    <w:rsid w:val="00A93FFD"/>
    <w:rsid w:val="00A94624"/>
    <w:rsid w:val="00A94AEE"/>
    <w:rsid w:val="00AA3DE9"/>
    <w:rsid w:val="00AE0171"/>
    <w:rsid w:val="00B14B20"/>
    <w:rsid w:val="00B55EBC"/>
    <w:rsid w:val="00B6756C"/>
    <w:rsid w:val="00BC4305"/>
    <w:rsid w:val="00BE792B"/>
    <w:rsid w:val="00C32DDF"/>
    <w:rsid w:val="00C423E9"/>
    <w:rsid w:val="00C45F7B"/>
    <w:rsid w:val="00C744FE"/>
    <w:rsid w:val="00CA547F"/>
    <w:rsid w:val="00CD4A6B"/>
    <w:rsid w:val="00CD63E5"/>
    <w:rsid w:val="00CD7061"/>
    <w:rsid w:val="00CE531D"/>
    <w:rsid w:val="00D15770"/>
    <w:rsid w:val="00D218AF"/>
    <w:rsid w:val="00D24DE9"/>
    <w:rsid w:val="00D4234B"/>
    <w:rsid w:val="00D46366"/>
    <w:rsid w:val="00DB0301"/>
    <w:rsid w:val="00DB3D92"/>
    <w:rsid w:val="00DC7C1F"/>
    <w:rsid w:val="00DF4E83"/>
    <w:rsid w:val="00E45173"/>
    <w:rsid w:val="00E855DE"/>
    <w:rsid w:val="00E87B90"/>
    <w:rsid w:val="00EF1BBC"/>
    <w:rsid w:val="00F14758"/>
    <w:rsid w:val="00F321D4"/>
    <w:rsid w:val="00F5068F"/>
    <w:rsid w:val="00F64102"/>
    <w:rsid w:val="00FB76FA"/>
    <w:rsid w:val="00FC1A9C"/>
    <w:rsid w:val="00FE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E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3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694DA4"/>
    <w:pPr>
      <w:spacing w:after="0" w:line="240" w:lineRule="auto"/>
    </w:pPr>
  </w:style>
  <w:style w:type="table" w:customStyle="1" w:styleId="1">
    <w:name w:val="Сетка таблицы1"/>
    <w:basedOn w:val="a1"/>
    <w:next w:val="a3"/>
    <w:rsid w:val="00A94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9ED36-82E0-4595-A956-AF7802787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600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отрудник</cp:lastModifiedBy>
  <cp:revision>72</cp:revision>
  <cp:lastPrinted>2020-09-12T14:21:00Z</cp:lastPrinted>
  <dcterms:created xsi:type="dcterms:W3CDTF">2016-09-06T19:24:00Z</dcterms:created>
  <dcterms:modified xsi:type="dcterms:W3CDTF">2024-09-27T16:48:00Z</dcterms:modified>
</cp:coreProperties>
</file>